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576A" w14:textId="77777777" w:rsidR="00AC6C95" w:rsidRDefault="00AC6C95" w:rsidP="00AC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5315A1F" w14:textId="77777777" w:rsidR="00AC6C95" w:rsidRDefault="00AC6C95" w:rsidP="00AC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ПОСЕЛОК МОНГОХТО»</w:t>
      </w:r>
    </w:p>
    <w:p w14:paraId="115B1E39" w14:textId="77777777" w:rsidR="00AC6C95" w:rsidRDefault="00AC6C95" w:rsidP="00AC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14:paraId="6FA324B4" w14:textId="77777777" w:rsidR="00AC6C95" w:rsidRDefault="00AC6C95" w:rsidP="00AC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40FD7" w14:textId="77777777" w:rsidR="00AC6C95" w:rsidRDefault="00AC6C95" w:rsidP="00AC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CA08E16" w14:textId="77777777" w:rsidR="00AC6C95" w:rsidRDefault="00AC6C95" w:rsidP="00AC6C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7B9D0" w14:textId="44C4D949" w:rsidR="00AC6C95" w:rsidRDefault="00AC6C95" w:rsidP="00AC6C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08.11.2022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126</w:t>
      </w:r>
    </w:p>
    <w:p w14:paraId="0A200F8C" w14:textId="77777777" w:rsidR="00AC6C95" w:rsidRDefault="00AC6C95" w:rsidP="00AC6C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п. Монгохто</w:t>
      </w:r>
    </w:p>
    <w:p w14:paraId="32D4A484" w14:textId="77777777" w:rsidR="00215CCD" w:rsidRDefault="00215CCD" w:rsidP="00215C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B8272F" w14:textId="77777777" w:rsidR="00EC35DE" w:rsidRDefault="00EC35DE" w:rsidP="00215C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1FFFF95" w14:textId="4D87E670" w:rsidR="005B45A2" w:rsidRDefault="005B6F6A" w:rsidP="00AA1BCA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15CCD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й сельского поселения «Поселок Монгохто» Ванинского муниципального района Хабаровского края</w:t>
      </w:r>
      <w:r w:rsidRPr="00215CCD">
        <w:rPr>
          <w:rFonts w:ascii="Times New Roman" w:hAnsi="Times New Roman"/>
          <w:bCs/>
          <w:color w:val="333333"/>
          <w:sz w:val="28"/>
          <w:szCs w:val="28"/>
        </w:rPr>
        <w:t xml:space="preserve"> на 20</w:t>
      </w:r>
      <w:r w:rsidR="004E1C7D">
        <w:rPr>
          <w:rFonts w:ascii="Times New Roman" w:hAnsi="Times New Roman"/>
          <w:bCs/>
          <w:color w:val="333333"/>
          <w:sz w:val="28"/>
          <w:szCs w:val="28"/>
        </w:rPr>
        <w:t>22</w:t>
      </w:r>
      <w:r w:rsidRPr="00215CCD">
        <w:rPr>
          <w:rFonts w:ascii="Times New Roman" w:hAnsi="Times New Roman"/>
          <w:bCs/>
          <w:color w:val="333333"/>
          <w:sz w:val="28"/>
          <w:szCs w:val="28"/>
        </w:rPr>
        <w:t>-</w:t>
      </w:r>
      <w:r w:rsidR="00472FBA" w:rsidRPr="00215CCD">
        <w:rPr>
          <w:rFonts w:ascii="Times New Roman" w:hAnsi="Times New Roman"/>
          <w:bCs/>
          <w:color w:val="333333"/>
          <w:sz w:val="28"/>
          <w:szCs w:val="28"/>
        </w:rPr>
        <w:t>202</w:t>
      </w:r>
      <w:r w:rsidR="004E1C7D">
        <w:rPr>
          <w:rFonts w:ascii="Times New Roman" w:hAnsi="Times New Roman"/>
          <w:bCs/>
          <w:color w:val="333333"/>
          <w:sz w:val="28"/>
          <w:szCs w:val="28"/>
        </w:rPr>
        <w:t>8</w:t>
      </w:r>
      <w:r w:rsidR="00472FBA" w:rsidRPr="00215CCD">
        <w:rPr>
          <w:rFonts w:ascii="Times New Roman" w:hAnsi="Times New Roman"/>
          <w:bCs/>
          <w:color w:val="333333"/>
          <w:sz w:val="28"/>
          <w:szCs w:val="28"/>
        </w:rPr>
        <w:t xml:space="preserve"> годы</w:t>
      </w:r>
      <w:r w:rsidR="0001355A">
        <w:rPr>
          <w:rFonts w:ascii="Times New Roman" w:hAnsi="Times New Roman"/>
          <w:bCs/>
          <w:color w:val="333333"/>
          <w:sz w:val="28"/>
          <w:szCs w:val="28"/>
        </w:rPr>
        <w:t>»</w:t>
      </w:r>
    </w:p>
    <w:p w14:paraId="71A03B9D" w14:textId="77777777" w:rsidR="00AA1BCA" w:rsidRPr="00215CCD" w:rsidRDefault="00AA1BCA" w:rsidP="00AA1BCA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FCC907" w14:textId="4E8B035D" w:rsidR="005B6F6A" w:rsidRPr="00215CCD" w:rsidRDefault="00215CCD" w:rsidP="006A55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BD0" w:rsidRPr="00215CCD">
        <w:rPr>
          <w:rFonts w:ascii="Times New Roman" w:hAnsi="Times New Roman"/>
          <w:sz w:val="28"/>
          <w:szCs w:val="28"/>
        </w:rPr>
        <w:t xml:space="preserve">На основании Гражданского кодекса Российской Федерации, Земельного кодекса Российской Федерации, Градостроительного кодекса Российской Федерации, </w:t>
      </w:r>
      <w:r w:rsidR="006619FC" w:rsidRPr="00215CCD">
        <w:rPr>
          <w:rFonts w:ascii="Times New Roman" w:hAnsi="Times New Roman"/>
          <w:sz w:val="28"/>
          <w:szCs w:val="28"/>
        </w:rPr>
        <w:t xml:space="preserve">в </w:t>
      </w:r>
      <w:r w:rsidR="005B6F6A" w:rsidRPr="00215CCD">
        <w:rPr>
          <w:rFonts w:ascii="Times New Roman" w:hAnsi="Times New Roman"/>
          <w:sz w:val="28"/>
          <w:szCs w:val="28"/>
        </w:rPr>
        <w:t>соответствии с Федеральным законом от 06 октября 2003 г</w:t>
      </w:r>
      <w:r w:rsidR="001C2DCD">
        <w:rPr>
          <w:rFonts w:ascii="Times New Roman" w:hAnsi="Times New Roman"/>
          <w:sz w:val="28"/>
          <w:szCs w:val="28"/>
        </w:rPr>
        <w:t>ода</w:t>
      </w:r>
      <w:r w:rsidR="005B6F6A" w:rsidRPr="00215CCD">
        <w:rPr>
          <w:rFonts w:ascii="Times New Roman" w:hAnsi="Times New Roman"/>
          <w:sz w:val="28"/>
          <w:szCs w:val="28"/>
        </w:rPr>
        <w:t xml:space="preserve"> </w:t>
      </w:r>
      <w:r w:rsidR="001C2DCD">
        <w:rPr>
          <w:rFonts w:ascii="Times New Roman" w:hAnsi="Times New Roman"/>
          <w:sz w:val="28"/>
          <w:szCs w:val="28"/>
        </w:rPr>
        <w:t xml:space="preserve"> № </w:t>
      </w:r>
      <w:r w:rsidR="005B6F6A" w:rsidRPr="00215CC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о исполнение </w:t>
      </w:r>
      <w:r w:rsidR="00442CB9" w:rsidRPr="00215CCD">
        <w:rPr>
          <w:rFonts w:ascii="Times New Roman" w:hAnsi="Times New Roman"/>
          <w:sz w:val="28"/>
          <w:szCs w:val="28"/>
        </w:rPr>
        <w:t>решения совета депутатов</w:t>
      </w:r>
      <w:r w:rsidR="005B6F6A" w:rsidRPr="00215CCD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 от </w:t>
      </w:r>
      <w:r w:rsidR="00DB5138">
        <w:rPr>
          <w:rFonts w:ascii="Times New Roman" w:hAnsi="Times New Roman"/>
          <w:sz w:val="28"/>
          <w:szCs w:val="28"/>
        </w:rPr>
        <w:t>15</w:t>
      </w:r>
      <w:r w:rsidR="00895A4F" w:rsidRPr="00215CCD">
        <w:rPr>
          <w:rFonts w:ascii="Times New Roman" w:hAnsi="Times New Roman"/>
          <w:sz w:val="28"/>
          <w:szCs w:val="28"/>
        </w:rPr>
        <w:t xml:space="preserve"> </w:t>
      </w:r>
      <w:r w:rsidR="00DB5138">
        <w:rPr>
          <w:rFonts w:ascii="Times New Roman" w:hAnsi="Times New Roman"/>
          <w:sz w:val="28"/>
          <w:szCs w:val="28"/>
        </w:rPr>
        <w:t>ма</w:t>
      </w:r>
      <w:r w:rsidR="00895A4F" w:rsidRPr="00215CCD">
        <w:rPr>
          <w:rFonts w:ascii="Times New Roman" w:hAnsi="Times New Roman"/>
          <w:sz w:val="28"/>
          <w:szCs w:val="28"/>
        </w:rPr>
        <w:t>я</w:t>
      </w:r>
      <w:r w:rsidR="005B6F6A" w:rsidRPr="00215CCD">
        <w:rPr>
          <w:rFonts w:ascii="Times New Roman" w:hAnsi="Times New Roman"/>
          <w:sz w:val="28"/>
          <w:szCs w:val="28"/>
        </w:rPr>
        <w:t xml:space="preserve"> 201</w:t>
      </w:r>
      <w:r w:rsidR="00DB5138">
        <w:rPr>
          <w:rFonts w:ascii="Times New Roman" w:hAnsi="Times New Roman"/>
          <w:sz w:val="28"/>
          <w:szCs w:val="28"/>
        </w:rPr>
        <w:t>9</w:t>
      </w:r>
      <w:r w:rsidR="005B6F6A" w:rsidRPr="00215CCD">
        <w:rPr>
          <w:rFonts w:ascii="Times New Roman" w:hAnsi="Times New Roman"/>
          <w:sz w:val="28"/>
          <w:szCs w:val="28"/>
        </w:rPr>
        <w:t xml:space="preserve"> г</w:t>
      </w:r>
      <w:r w:rsidR="001C2DCD">
        <w:rPr>
          <w:rFonts w:ascii="Times New Roman" w:hAnsi="Times New Roman"/>
          <w:sz w:val="28"/>
          <w:szCs w:val="28"/>
        </w:rPr>
        <w:t>ода</w:t>
      </w:r>
      <w:r w:rsidR="005B6F6A" w:rsidRPr="00215CCD">
        <w:rPr>
          <w:rFonts w:ascii="Times New Roman" w:hAnsi="Times New Roman"/>
          <w:sz w:val="28"/>
          <w:szCs w:val="28"/>
        </w:rPr>
        <w:t xml:space="preserve"> № </w:t>
      </w:r>
      <w:r w:rsidR="00DB5138">
        <w:rPr>
          <w:rFonts w:ascii="Times New Roman" w:hAnsi="Times New Roman"/>
          <w:sz w:val="28"/>
          <w:szCs w:val="28"/>
        </w:rPr>
        <w:t>426</w:t>
      </w:r>
      <w:r w:rsidR="00442CB9" w:rsidRPr="00215CCD">
        <w:rPr>
          <w:rFonts w:ascii="Times New Roman" w:hAnsi="Times New Roman"/>
          <w:sz w:val="28"/>
          <w:szCs w:val="28"/>
        </w:rPr>
        <w:t xml:space="preserve"> «</w:t>
      </w:r>
      <w:r w:rsidR="00895A4F" w:rsidRPr="00215CCD">
        <w:rPr>
          <w:rFonts w:ascii="Times New Roman" w:hAnsi="Times New Roman"/>
          <w:sz w:val="28"/>
          <w:szCs w:val="28"/>
        </w:rPr>
        <w:t xml:space="preserve">Об утверждении Правил благоустройства территории сельского поселения «Поселок Монгохто» </w:t>
      </w:r>
      <w:r w:rsidR="00180BD0" w:rsidRPr="00215CCD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  <w:r w:rsidR="005B6F6A" w:rsidRPr="00215CCD">
        <w:rPr>
          <w:rFonts w:ascii="Times New Roman" w:hAnsi="Times New Roman"/>
          <w:sz w:val="28"/>
          <w:szCs w:val="28"/>
        </w:rPr>
        <w:t>»</w:t>
      </w:r>
      <w:r w:rsidR="00442CB9" w:rsidRPr="00215CCD">
        <w:rPr>
          <w:rFonts w:ascii="Times New Roman" w:hAnsi="Times New Roman"/>
          <w:sz w:val="28"/>
          <w:szCs w:val="28"/>
        </w:rPr>
        <w:t>,</w:t>
      </w:r>
      <w:r w:rsidR="006619FC" w:rsidRPr="00215CCD">
        <w:rPr>
          <w:rFonts w:ascii="Times New Roman" w:hAnsi="Times New Roman"/>
          <w:sz w:val="28"/>
          <w:szCs w:val="28"/>
        </w:rPr>
        <w:t xml:space="preserve"> </w:t>
      </w:r>
      <w:r w:rsidR="005B6F6A" w:rsidRPr="00215CCD">
        <w:rPr>
          <w:rFonts w:ascii="Times New Roman" w:hAnsi="Times New Roman"/>
          <w:sz w:val="28"/>
          <w:szCs w:val="28"/>
        </w:rPr>
        <w:t xml:space="preserve">руководствуясь статьей 5 Устава сельского поселения «Поселок Монгохто» Ванинского муниципального района Хабаровского края», администрация сельского поселения «Поселок Монгохто» Ванинского муниципального района Хабаровского края </w:t>
      </w:r>
    </w:p>
    <w:p w14:paraId="30B8D97A" w14:textId="77777777" w:rsidR="005B6F6A" w:rsidRPr="00683808" w:rsidRDefault="005B6F6A" w:rsidP="006A55AF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7BDF2F" w14:textId="77777777" w:rsidR="005B6F6A" w:rsidRPr="00683808" w:rsidRDefault="005B6F6A" w:rsidP="006A55AF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83808">
        <w:rPr>
          <w:rFonts w:ascii="Times New Roman" w:eastAsia="Times New Roman" w:hAnsi="Times New Roman"/>
          <w:sz w:val="28"/>
          <w:szCs w:val="28"/>
        </w:rPr>
        <w:t>ПОСТАНОВЛЯЕТ:</w:t>
      </w:r>
    </w:p>
    <w:p w14:paraId="312DDAF4" w14:textId="60B965BA" w:rsidR="005B6F6A" w:rsidRPr="00683808" w:rsidRDefault="005B6F6A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6838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ую муниципальную </w:t>
      </w:r>
      <w:r w:rsidRPr="00683808">
        <w:rPr>
          <w:rFonts w:ascii="Times New Roman" w:eastAsia="Times New Roman" w:hAnsi="Times New Roman"/>
          <w:bCs/>
          <w:sz w:val="28"/>
          <w:szCs w:val="28"/>
        </w:rPr>
        <w:t>программу «</w:t>
      </w:r>
      <w:r w:rsidR="00442CB9" w:rsidRPr="00683808">
        <w:rPr>
          <w:rFonts w:ascii="Times New Roman" w:eastAsia="Times New Roman" w:hAnsi="Times New Roman"/>
          <w:bCs/>
          <w:sz w:val="28"/>
          <w:szCs w:val="28"/>
        </w:rPr>
        <w:t>Благоустройство территорий</w:t>
      </w:r>
      <w:r w:rsidRPr="00683808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 на 20</w:t>
      </w:r>
      <w:r w:rsidR="004E1C7D">
        <w:rPr>
          <w:rFonts w:ascii="Times New Roman" w:eastAsia="Times New Roman" w:hAnsi="Times New Roman"/>
          <w:bCs/>
          <w:sz w:val="28"/>
          <w:szCs w:val="28"/>
        </w:rPr>
        <w:t>22</w:t>
      </w:r>
      <w:r w:rsidRPr="00683808">
        <w:rPr>
          <w:rFonts w:ascii="Times New Roman" w:eastAsia="Times New Roman" w:hAnsi="Times New Roman"/>
          <w:bCs/>
          <w:sz w:val="28"/>
          <w:szCs w:val="28"/>
        </w:rPr>
        <w:t>-</w:t>
      </w:r>
      <w:r w:rsidR="00895A4F" w:rsidRPr="00683808">
        <w:rPr>
          <w:rFonts w:ascii="Times New Roman" w:eastAsia="Times New Roman" w:hAnsi="Times New Roman"/>
          <w:bCs/>
          <w:sz w:val="28"/>
          <w:szCs w:val="28"/>
        </w:rPr>
        <w:t>202</w:t>
      </w:r>
      <w:r w:rsidR="004E1C7D">
        <w:rPr>
          <w:rFonts w:ascii="Times New Roman" w:eastAsia="Times New Roman" w:hAnsi="Times New Roman"/>
          <w:bCs/>
          <w:sz w:val="28"/>
          <w:szCs w:val="28"/>
        </w:rPr>
        <w:t>8</w:t>
      </w:r>
      <w:r w:rsidR="00895A4F" w:rsidRPr="00683808">
        <w:rPr>
          <w:rFonts w:ascii="Times New Roman" w:eastAsia="Times New Roman" w:hAnsi="Times New Roman"/>
          <w:bCs/>
          <w:sz w:val="28"/>
          <w:szCs w:val="28"/>
        </w:rPr>
        <w:t xml:space="preserve"> годы</w:t>
      </w:r>
      <w:r w:rsidRPr="00683808">
        <w:rPr>
          <w:rFonts w:ascii="Times New Roman" w:eastAsia="Times New Roman" w:hAnsi="Times New Roman"/>
          <w:bCs/>
          <w:sz w:val="28"/>
          <w:szCs w:val="28"/>
        </w:rPr>
        <w:t xml:space="preserve">» (далее </w:t>
      </w:r>
      <w:r w:rsidR="000D46A3" w:rsidRPr="00683808">
        <w:rPr>
          <w:rFonts w:ascii="Times New Roman" w:eastAsia="Times New Roman" w:hAnsi="Times New Roman"/>
          <w:bCs/>
          <w:sz w:val="28"/>
          <w:szCs w:val="28"/>
        </w:rPr>
        <w:t>–</w:t>
      </w:r>
      <w:r w:rsidR="000D46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83808">
        <w:rPr>
          <w:rFonts w:ascii="Times New Roman" w:eastAsia="Times New Roman" w:hAnsi="Times New Roman"/>
          <w:bCs/>
          <w:sz w:val="28"/>
          <w:szCs w:val="28"/>
        </w:rPr>
        <w:t>Программа)</w:t>
      </w:r>
      <w:r w:rsidR="00215CCD">
        <w:rPr>
          <w:rFonts w:ascii="Times New Roman" w:eastAsia="Times New Roman" w:hAnsi="Times New Roman"/>
          <w:bCs/>
          <w:sz w:val="28"/>
          <w:szCs w:val="28"/>
        </w:rPr>
        <w:t>.</w:t>
      </w:r>
      <w:r w:rsidR="00895A4F" w:rsidRPr="0068380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735840E" w14:textId="77777777" w:rsidR="005B6F6A" w:rsidRPr="00683808" w:rsidRDefault="005B6F6A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>2. Утвердить муниципальным заказчиком Программы администрацию сельского поселения «Поселок Монгохто»</w:t>
      </w:r>
      <w:r w:rsidR="00215CCD">
        <w:rPr>
          <w:rFonts w:ascii="Times New Roman" w:eastAsia="Times New Roman" w:hAnsi="Times New Roman"/>
          <w:sz w:val="28"/>
          <w:szCs w:val="28"/>
        </w:rPr>
        <w:t xml:space="preserve"> Ванинского муниципального района Хабаровского края</w:t>
      </w:r>
      <w:r w:rsidR="00215CCD" w:rsidRPr="00215CC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15CCD" w:rsidRPr="00683808">
        <w:rPr>
          <w:rFonts w:ascii="Times New Roman" w:eastAsia="Times New Roman" w:hAnsi="Times New Roman"/>
          <w:bCs/>
          <w:sz w:val="28"/>
          <w:szCs w:val="28"/>
        </w:rPr>
        <w:t>(далее – администрация сельского поселения «Поселок Монгохто»).</w:t>
      </w:r>
    </w:p>
    <w:p w14:paraId="7D83C30A" w14:textId="4064E581" w:rsidR="004E1C7D" w:rsidRPr="004E1C7D" w:rsidRDefault="00895A4F" w:rsidP="006A55A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4E1C7D" w:rsidRPr="004E1C7D">
        <w:rPr>
          <w:rFonts w:ascii="Times New Roman" w:hAnsi="Times New Roman"/>
          <w:sz w:val="28"/>
          <w:szCs w:val="28"/>
        </w:rPr>
        <w:t xml:space="preserve">Считать утратившим силу постановления администрации сельского поселения «Поселок Монгохто» Ванинского муниципального района Хабаровского края (далее </w:t>
      </w:r>
      <w:r w:rsidR="004E1C7D">
        <w:rPr>
          <w:rFonts w:ascii="Times New Roman" w:hAnsi="Times New Roman"/>
          <w:sz w:val="28"/>
          <w:szCs w:val="28"/>
        </w:rPr>
        <w:t>–</w:t>
      </w:r>
      <w:r w:rsidR="004E1C7D" w:rsidRPr="004E1C7D">
        <w:rPr>
          <w:rFonts w:ascii="Times New Roman" w:hAnsi="Times New Roman"/>
          <w:sz w:val="28"/>
          <w:szCs w:val="28"/>
        </w:rPr>
        <w:t xml:space="preserve"> постановления):</w:t>
      </w:r>
    </w:p>
    <w:p w14:paraId="035540D3" w14:textId="7AE8FFD9" w:rsidR="004E1C7D" w:rsidRDefault="00710A9C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</w:t>
      </w:r>
      <w:r w:rsidR="004E1C7D"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 от</w:t>
      </w:r>
      <w:r w:rsidR="004E1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C7D" w:rsidRPr="004E1C7D">
        <w:rPr>
          <w:rFonts w:ascii="Times New Roman" w:eastAsia="Times New Roman" w:hAnsi="Times New Roman"/>
          <w:bCs/>
          <w:sz w:val="28"/>
          <w:szCs w:val="28"/>
        </w:rPr>
        <w:t>27</w:t>
      </w:r>
      <w:r w:rsidR="004E1C7D"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="004E1C7D" w:rsidRPr="004E1C7D">
        <w:rPr>
          <w:rFonts w:ascii="Times New Roman" w:eastAsia="Times New Roman" w:hAnsi="Times New Roman"/>
          <w:bCs/>
          <w:sz w:val="28"/>
          <w:szCs w:val="28"/>
        </w:rPr>
        <w:t xml:space="preserve">2018 </w:t>
      </w:r>
      <w:r w:rsidR="004E1C7D">
        <w:rPr>
          <w:rFonts w:ascii="Times New Roman" w:eastAsia="Times New Roman" w:hAnsi="Times New Roman"/>
          <w:bCs/>
          <w:sz w:val="28"/>
          <w:szCs w:val="28"/>
        </w:rPr>
        <w:t xml:space="preserve">года </w:t>
      </w:r>
      <w:r w:rsidR="004E1C7D" w:rsidRPr="004E1C7D">
        <w:rPr>
          <w:rFonts w:ascii="Times New Roman" w:eastAsia="Times New Roman" w:hAnsi="Times New Roman"/>
          <w:bCs/>
          <w:sz w:val="28"/>
          <w:szCs w:val="28"/>
        </w:rPr>
        <w:t>№ 219</w:t>
      </w:r>
      <w:r w:rsidR="004E1C7D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4E1C7D"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18-2024 годы»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682BA9F9" w14:textId="2F76D4EC" w:rsidR="004E1C7D" w:rsidRDefault="004E1C7D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3.2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от 0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прел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6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18-2024 годы»</w:t>
      </w:r>
      <w:r w:rsidR="00710A9C"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130A02A0" w14:textId="0B3D414F" w:rsidR="004E1C7D" w:rsidRDefault="004E1C7D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3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от 2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9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18</w:t>
      </w:r>
      <w:r w:rsidR="00710A9C">
        <w:rPr>
          <w:rFonts w:ascii="Times New Roman" w:eastAsia="Times New Roman" w:hAnsi="Times New Roman"/>
          <w:bCs/>
          <w:sz w:val="28"/>
          <w:szCs w:val="28"/>
        </w:rPr>
        <w:t>-2024 годы»».</w:t>
      </w:r>
    </w:p>
    <w:p w14:paraId="06C1E884" w14:textId="22374C8B" w:rsidR="004E1C7D" w:rsidRDefault="004E1C7D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4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от 1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нтя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2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6C1D2E01" w14:textId="09FB634A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5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1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оя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7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121B54D6" w14:textId="59E2E347" w:rsidR="00C87843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6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1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9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1E57EA21" w14:textId="22AD6395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2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211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7AC0E5E2" w14:textId="1498B4EF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2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янва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7D2D6626" w14:textId="21AD73EB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="00710A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0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феврал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710A9C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606B8976" w14:textId="45371D52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0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8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53DD5F85" w14:textId="175864D3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0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вгуста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0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5FBF57AF" w14:textId="2BB28045" w:rsidR="00C87843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9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5F35F805" w14:textId="0C4E2213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3.13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1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8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45E7681E" w14:textId="5867179F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4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1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нтя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3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238CFFC2" w14:textId="2910EF03" w:rsidR="00C87843" w:rsidRPr="004E1C7D" w:rsidRDefault="00C87843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5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C878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0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оя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15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94152">
        <w:rPr>
          <w:rFonts w:ascii="Times New Roman" w:eastAsia="Times New Roman" w:hAnsi="Times New Roman"/>
          <w:bCs/>
          <w:sz w:val="28"/>
          <w:szCs w:val="28"/>
        </w:rPr>
        <w:t>«</w:t>
      </w:r>
      <w:r w:rsidR="00D94152"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18-2024 годы»</w:t>
      </w:r>
      <w:r w:rsidR="008553D5"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215D1017" w14:textId="012D597A" w:rsidR="00D94152" w:rsidRPr="004E1C7D" w:rsidRDefault="00D94152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6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D9415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20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</w:t>
      </w:r>
      <w:r w:rsidR="008553D5">
        <w:rPr>
          <w:rFonts w:ascii="Times New Roman" w:eastAsia="Times New Roman" w:hAnsi="Times New Roman"/>
          <w:bCs/>
          <w:sz w:val="28"/>
          <w:szCs w:val="28"/>
        </w:rPr>
        <w:t>овского края на 2018-2024 годы»».</w:t>
      </w:r>
    </w:p>
    <w:p w14:paraId="72283C07" w14:textId="12EAE5D2" w:rsidR="004E1C7D" w:rsidRPr="004E1C7D" w:rsidRDefault="00D94152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7. </w:t>
      </w:r>
      <w:r w:rsidR="008553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1C7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D9415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т 1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 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202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 xml:space="preserve"> № 6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О внесении изменений в муниципальную программу «Благоустройство территорий сельского поселения «Поселок Монгохто» Ванинского муниципального района Хабаровского края на 2018-2024 годы»</w:t>
      </w:r>
      <w:r w:rsidR="00FE78C2">
        <w:rPr>
          <w:rFonts w:ascii="Times New Roman" w:eastAsia="Times New Roman" w:hAnsi="Times New Roman"/>
          <w:bCs/>
          <w:sz w:val="28"/>
          <w:szCs w:val="28"/>
        </w:rPr>
        <w:t>»</w:t>
      </w:r>
      <w:r w:rsidRPr="004E1C7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2A60943" w14:textId="77777777" w:rsidR="00D94152" w:rsidRPr="00C87555" w:rsidRDefault="00895A4F" w:rsidP="006A55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>4</w:t>
      </w:r>
      <w:r w:rsidR="005B6F6A" w:rsidRPr="0068380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94152" w:rsidRPr="00C8755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 телекоммуникационной сети «Интернет» (</w:t>
      </w:r>
      <w:r w:rsidR="00D94152" w:rsidRPr="00C87555">
        <w:rPr>
          <w:rFonts w:ascii="Times New Roman" w:hAnsi="Times New Roman"/>
          <w:sz w:val="28"/>
          <w:szCs w:val="28"/>
          <w:lang w:val="en-US"/>
        </w:rPr>
        <w:t>mongohto</w:t>
      </w:r>
      <w:r w:rsidR="00D94152" w:rsidRPr="00C87555">
        <w:rPr>
          <w:rFonts w:ascii="Times New Roman" w:hAnsi="Times New Roman"/>
          <w:sz w:val="28"/>
          <w:szCs w:val="28"/>
        </w:rPr>
        <w:t>.</w:t>
      </w:r>
      <w:r w:rsidR="00D94152" w:rsidRPr="00C87555">
        <w:rPr>
          <w:rFonts w:ascii="Times New Roman" w:hAnsi="Times New Roman"/>
          <w:sz w:val="28"/>
          <w:szCs w:val="28"/>
          <w:lang w:val="en-US"/>
        </w:rPr>
        <w:t>vanino</w:t>
      </w:r>
      <w:r w:rsidR="00D94152" w:rsidRPr="00C87555">
        <w:rPr>
          <w:rFonts w:ascii="Times New Roman" w:hAnsi="Times New Roman"/>
          <w:sz w:val="28"/>
          <w:szCs w:val="28"/>
        </w:rPr>
        <w:t>.</w:t>
      </w:r>
      <w:r w:rsidR="00D94152" w:rsidRPr="00C87555">
        <w:rPr>
          <w:rFonts w:ascii="Times New Roman" w:hAnsi="Times New Roman"/>
          <w:sz w:val="28"/>
          <w:szCs w:val="28"/>
          <w:lang w:val="en-US"/>
        </w:rPr>
        <w:t>org</w:t>
      </w:r>
      <w:r w:rsidR="00D94152" w:rsidRPr="00C87555">
        <w:rPr>
          <w:rFonts w:ascii="Times New Roman" w:hAnsi="Times New Roman"/>
          <w:sz w:val="28"/>
          <w:szCs w:val="28"/>
        </w:rPr>
        <w:t>.).</w:t>
      </w:r>
    </w:p>
    <w:p w14:paraId="391F29B2" w14:textId="77777777" w:rsidR="005B6F6A" w:rsidRPr="00683808" w:rsidRDefault="00895A4F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>5</w:t>
      </w:r>
      <w:r w:rsidR="005B6F6A" w:rsidRPr="00683808">
        <w:rPr>
          <w:rFonts w:ascii="Times New Roman" w:eastAsia="Times New Roman" w:hAnsi="Times New Roman"/>
          <w:bCs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7B8F5D43" w14:textId="265582EB" w:rsidR="005B6F6A" w:rsidRPr="00683808" w:rsidRDefault="00895A4F" w:rsidP="006A55AF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3808">
        <w:rPr>
          <w:rFonts w:ascii="Times New Roman" w:eastAsia="Times New Roman" w:hAnsi="Times New Roman"/>
          <w:bCs/>
          <w:sz w:val="28"/>
          <w:szCs w:val="28"/>
        </w:rPr>
        <w:t>6</w:t>
      </w:r>
      <w:r w:rsidR="005B6F6A" w:rsidRPr="00683808">
        <w:rPr>
          <w:rFonts w:ascii="Times New Roman" w:eastAsia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D94152">
        <w:rPr>
          <w:rFonts w:ascii="Times New Roman" w:eastAsia="Times New Roman" w:hAnsi="Times New Roman"/>
          <w:bCs/>
          <w:sz w:val="28"/>
          <w:szCs w:val="28"/>
        </w:rPr>
        <w:t>после</w:t>
      </w:r>
      <w:r w:rsidR="005B6F6A" w:rsidRPr="00683808">
        <w:rPr>
          <w:rFonts w:ascii="Times New Roman" w:eastAsia="Times New Roman" w:hAnsi="Times New Roman"/>
          <w:bCs/>
          <w:sz w:val="28"/>
          <w:szCs w:val="28"/>
        </w:rPr>
        <w:t xml:space="preserve"> его официального опубликования.</w:t>
      </w:r>
    </w:p>
    <w:p w14:paraId="45F9DE1B" w14:textId="77777777" w:rsidR="005B6F6A" w:rsidRDefault="005B6F6A" w:rsidP="006A55A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A9AEF" w14:textId="77777777" w:rsidR="00215CCD" w:rsidRPr="00683808" w:rsidRDefault="00215CCD" w:rsidP="006A55A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A69699" w14:textId="4FAEA366" w:rsidR="00215CCD" w:rsidRDefault="00107F86" w:rsidP="000F07C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.о главы</w:t>
      </w:r>
      <w:r w:rsidR="005B6F6A" w:rsidRPr="0068380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</w:t>
      </w:r>
      <w:r w:rsidR="00215C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</w:t>
      </w:r>
    </w:p>
    <w:p w14:paraId="11EC21E8" w14:textId="0189FEFC" w:rsidR="00442CB9" w:rsidRPr="00683808" w:rsidRDefault="00215CCD" w:rsidP="000F07C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льского поселения «Посел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нгохто»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="00107F8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.В. Федотов</w:t>
      </w:r>
    </w:p>
    <w:p w14:paraId="2ADD8F36" w14:textId="77777777" w:rsidR="00944DC3" w:rsidRPr="00683808" w:rsidRDefault="00944DC3" w:rsidP="006A55AF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10CBC600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7477B2BE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2F11292F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4065BF93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1A733987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5172C2B0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3AA3C130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373733D1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5BCBA98C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2F344AC9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0425BC38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36B2507D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71C6A253" w14:textId="77777777" w:rsidR="00895A4F" w:rsidRPr="00683808" w:rsidRDefault="00895A4F" w:rsidP="00180BD0">
      <w:pPr>
        <w:spacing w:after="0" w:line="240" w:lineRule="exact"/>
        <w:ind w:left="4678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tbl>
      <w:tblPr>
        <w:tblW w:w="4380" w:type="dxa"/>
        <w:tblInd w:w="5060" w:type="dxa"/>
        <w:tblLook w:val="0000" w:firstRow="0" w:lastRow="0" w:firstColumn="0" w:lastColumn="0" w:noHBand="0" w:noVBand="0"/>
      </w:tblPr>
      <w:tblGrid>
        <w:gridCol w:w="4380"/>
      </w:tblGrid>
      <w:tr w:rsidR="00EC35DE" w14:paraId="58BF25F9" w14:textId="77777777" w:rsidTr="00EC35DE">
        <w:trPr>
          <w:trHeight w:val="1625"/>
        </w:trPr>
        <w:tc>
          <w:tcPr>
            <w:tcW w:w="4380" w:type="dxa"/>
          </w:tcPr>
          <w:p w14:paraId="2C4DA39A" w14:textId="77777777" w:rsidR="00EC35DE" w:rsidRP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14:paraId="398A21B7" w14:textId="77777777" w:rsidR="00EC35DE" w:rsidRP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033C29FF" w14:textId="77777777" w:rsidR="00EC35DE" w:rsidRP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14:paraId="3623DE2D" w14:textId="77777777" w:rsidR="00EC35DE" w:rsidRP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«Поселок Монгохто»</w:t>
            </w:r>
          </w:p>
          <w:p w14:paraId="190F2338" w14:textId="77777777" w:rsidR="00EC35DE" w:rsidRPr="00683808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Ванинского муниципального</w:t>
            </w:r>
          </w:p>
          <w:p w14:paraId="74C6CEAB" w14:textId="77777777" w:rsidR="00EC35DE" w:rsidRP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района Хабаровского края»</w:t>
            </w:r>
          </w:p>
          <w:p w14:paraId="09F36039" w14:textId="549B1A81" w:rsidR="00EC35DE" w:rsidRDefault="00EC35DE" w:rsidP="00EC35D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F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07F86">
              <w:rPr>
                <w:rFonts w:ascii="Times New Roman" w:hAnsi="Times New Roman"/>
                <w:sz w:val="28"/>
                <w:szCs w:val="28"/>
              </w:rPr>
              <w:t>08</w:t>
            </w:r>
            <w:r w:rsidRPr="00107F86">
              <w:rPr>
                <w:rFonts w:ascii="Times New Roman" w:hAnsi="Times New Roman"/>
                <w:sz w:val="28"/>
                <w:szCs w:val="28"/>
              </w:rPr>
              <w:t>.11.20</w:t>
            </w:r>
            <w:r w:rsidR="00D94152" w:rsidRPr="00107F86">
              <w:rPr>
                <w:rFonts w:ascii="Times New Roman" w:hAnsi="Times New Roman"/>
                <w:sz w:val="28"/>
                <w:szCs w:val="28"/>
              </w:rPr>
              <w:t>22</w:t>
            </w:r>
            <w:r w:rsidRPr="00107F8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07F8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</w:tbl>
    <w:p w14:paraId="3820B54C" w14:textId="77777777" w:rsidR="00EC35DE" w:rsidRDefault="00EC35DE" w:rsidP="00EC35DE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9D7F767" w14:textId="77777777" w:rsidR="001767E0" w:rsidRDefault="001767E0" w:rsidP="00EC35DE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D3B1F9B" w14:textId="77777777" w:rsidR="0046283D" w:rsidRPr="006A55AF" w:rsidRDefault="0046283D" w:rsidP="00EC35DE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70385A71" w14:textId="77777777" w:rsidR="0046283D" w:rsidRPr="006A55AF" w:rsidRDefault="0046283D" w:rsidP="00EC35DE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«Благоустройство территорий сельского поселения</w:t>
      </w:r>
    </w:p>
    <w:p w14:paraId="3CF298C9" w14:textId="77777777" w:rsidR="0046283D" w:rsidRPr="006A55AF" w:rsidRDefault="0046283D" w:rsidP="00EC35DE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«Поселок Монгохто» Ванинского муниципального района</w:t>
      </w:r>
    </w:p>
    <w:p w14:paraId="41DC3B0D" w14:textId="56213E7A" w:rsidR="0046283D" w:rsidRPr="006A55AF" w:rsidRDefault="0046283D" w:rsidP="00EC35DE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Хабаровского края на 20</w:t>
      </w:r>
      <w:r w:rsidR="00D94152" w:rsidRPr="006A55AF">
        <w:rPr>
          <w:rFonts w:ascii="Times New Roman" w:hAnsi="Times New Roman"/>
          <w:sz w:val="28"/>
          <w:szCs w:val="28"/>
        </w:rPr>
        <w:t>22</w:t>
      </w:r>
      <w:r w:rsidRPr="006A55AF">
        <w:rPr>
          <w:rFonts w:ascii="Times New Roman" w:hAnsi="Times New Roman"/>
          <w:sz w:val="28"/>
          <w:szCs w:val="28"/>
        </w:rPr>
        <w:t>-202</w:t>
      </w:r>
      <w:r w:rsidR="00D94152" w:rsidRPr="006A55AF">
        <w:rPr>
          <w:rFonts w:ascii="Times New Roman" w:hAnsi="Times New Roman"/>
          <w:sz w:val="28"/>
          <w:szCs w:val="28"/>
        </w:rPr>
        <w:t>8</w:t>
      </w:r>
      <w:r w:rsidRPr="006A55AF">
        <w:rPr>
          <w:rFonts w:ascii="Times New Roman" w:hAnsi="Times New Roman"/>
          <w:sz w:val="28"/>
          <w:szCs w:val="28"/>
        </w:rPr>
        <w:t xml:space="preserve"> годы»</w:t>
      </w:r>
    </w:p>
    <w:p w14:paraId="3BB8D60D" w14:textId="67ED0668" w:rsidR="00346CC3" w:rsidRPr="00B02AE4" w:rsidRDefault="00B02AE4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02AE4">
        <w:rPr>
          <w:rFonts w:ascii="Times New Roman" w:hAnsi="Times New Roman"/>
          <w:sz w:val="24"/>
          <w:szCs w:val="24"/>
        </w:rPr>
        <w:t>С изменениями в соответствии с постановлениями администрации сельского поселения «Поселок Монгохто»:</w:t>
      </w:r>
    </w:p>
    <w:p w14:paraId="0B1BB826" w14:textId="30DEA54D" w:rsidR="00B02AE4" w:rsidRDefault="00B02AE4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02AE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12.2022 № 159;</w:t>
      </w:r>
    </w:p>
    <w:p w14:paraId="45F8F2D1" w14:textId="63B1FB8A" w:rsidR="00147AE0" w:rsidRDefault="00147AE0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2.2023 № 27;</w:t>
      </w:r>
    </w:p>
    <w:p w14:paraId="3E0BB95F" w14:textId="1727DB34" w:rsidR="004D44D1" w:rsidRDefault="004D44D1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D44D1">
        <w:rPr>
          <w:rFonts w:ascii="Times New Roman" w:hAnsi="Times New Roman"/>
          <w:sz w:val="24"/>
          <w:szCs w:val="24"/>
        </w:rPr>
        <w:t>25.04.2023 № 52</w:t>
      </w:r>
      <w:r>
        <w:rPr>
          <w:rFonts w:ascii="Times New Roman" w:hAnsi="Times New Roman"/>
          <w:sz w:val="24"/>
          <w:szCs w:val="24"/>
        </w:rPr>
        <w:t>;</w:t>
      </w:r>
    </w:p>
    <w:p w14:paraId="0028B38F" w14:textId="7114C521" w:rsidR="00894176" w:rsidRPr="00894176" w:rsidRDefault="00DD24F2" w:rsidP="00A5275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94176" w:rsidRPr="00894176">
        <w:rPr>
          <w:rFonts w:ascii="Times New Roman" w:hAnsi="Times New Roman"/>
          <w:sz w:val="24"/>
          <w:szCs w:val="24"/>
        </w:rPr>
        <w:t>11.09.2023 № 103</w:t>
      </w:r>
      <w:r w:rsidR="00A52753">
        <w:rPr>
          <w:rFonts w:ascii="Times New Roman" w:hAnsi="Times New Roman"/>
          <w:sz w:val="24"/>
          <w:szCs w:val="24"/>
        </w:rPr>
        <w:t>;</w:t>
      </w:r>
    </w:p>
    <w:p w14:paraId="52B4EDBC" w14:textId="45B14B80" w:rsidR="00DD24F2" w:rsidRDefault="00DD24F2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94176" w:rsidRPr="00894176">
        <w:rPr>
          <w:rFonts w:ascii="Times New Roman" w:hAnsi="Times New Roman"/>
          <w:sz w:val="24"/>
          <w:szCs w:val="24"/>
        </w:rPr>
        <w:t>23.10.2023 № 119</w:t>
      </w:r>
      <w:r>
        <w:rPr>
          <w:rFonts w:ascii="Times New Roman" w:hAnsi="Times New Roman"/>
          <w:sz w:val="24"/>
          <w:szCs w:val="24"/>
        </w:rPr>
        <w:t>;</w:t>
      </w:r>
    </w:p>
    <w:p w14:paraId="2AA3CC4D" w14:textId="77777777" w:rsidR="00DD24F2" w:rsidRDefault="00DD24F2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D24F2">
        <w:rPr>
          <w:rFonts w:ascii="Times New Roman" w:hAnsi="Times New Roman"/>
          <w:sz w:val="24"/>
          <w:szCs w:val="24"/>
        </w:rPr>
        <w:t>26.12.2023 № 156</w:t>
      </w:r>
      <w:r>
        <w:rPr>
          <w:rFonts w:ascii="Times New Roman" w:hAnsi="Times New Roman"/>
          <w:sz w:val="24"/>
          <w:szCs w:val="24"/>
        </w:rPr>
        <w:t>;</w:t>
      </w:r>
    </w:p>
    <w:p w14:paraId="6F112797" w14:textId="66CAA2DF" w:rsidR="00894176" w:rsidRPr="00B02AE4" w:rsidRDefault="00DD24F2" w:rsidP="00982C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1.2024 № 14</w:t>
      </w:r>
      <w:r w:rsidR="00A52753">
        <w:rPr>
          <w:rFonts w:ascii="Times New Roman" w:hAnsi="Times New Roman"/>
          <w:sz w:val="24"/>
          <w:szCs w:val="24"/>
        </w:rPr>
        <w:t>.</w:t>
      </w:r>
    </w:p>
    <w:p w14:paraId="3CF88578" w14:textId="77777777" w:rsidR="0046283D" w:rsidRPr="006A55AF" w:rsidRDefault="0046283D" w:rsidP="00EC35D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ПАСПОРТ</w:t>
      </w:r>
    </w:p>
    <w:p w14:paraId="252510C8" w14:textId="77777777" w:rsidR="0046283D" w:rsidRPr="006A55AF" w:rsidRDefault="0046283D" w:rsidP="00EC35D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1A018760" w14:textId="77777777" w:rsidR="0046283D" w:rsidRPr="00EC35DE" w:rsidRDefault="0046283D" w:rsidP="00EC35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6330"/>
      </w:tblGrid>
      <w:tr w:rsidR="0046283D" w:rsidRPr="00EC35DE" w14:paraId="1BFA85CF" w14:textId="77777777" w:rsidTr="003C2790">
        <w:tc>
          <w:tcPr>
            <w:tcW w:w="3085" w:type="dxa"/>
          </w:tcPr>
          <w:p w14:paraId="47B322A0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3E44292B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14:paraId="57EC36AE" w14:textId="221CDBE1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«Благоустройство территорий сельского поселения «Поселок Монгохто» Ванинского муниципального района Хабаровского края на 20</w:t>
            </w:r>
            <w:r w:rsidR="00D94152">
              <w:rPr>
                <w:rFonts w:ascii="Times New Roman" w:hAnsi="Times New Roman"/>
                <w:sz w:val="28"/>
                <w:szCs w:val="28"/>
              </w:rPr>
              <w:t>22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-</w:t>
            </w:r>
            <w:r w:rsidR="00A93C90" w:rsidRPr="00EC35DE">
              <w:rPr>
                <w:rFonts w:ascii="Times New Roman" w:hAnsi="Times New Roman"/>
                <w:sz w:val="28"/>
                <w:szCs w:val="28"/>
              </w:rPr>
              <w:t>202</w:t>
            </w:r>
            <w:r w:rsidR="00D94152">
              <w:rPr>
                <w:rFonts w:ascii="Times New Roman" w:hAnsi="Times New Roman"/>
                <w:sz w:val="28"/>
                <w:szCs w:val="28"/>
              </w:rPr>
              <w:t>8</w:t>
            </w:r>
            <w:r w:rsidR="00A93C90" w:rsidRPr="00EC35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»</w:t>
            </w:r>
            <w:r w:rsidR="00B32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283D" w:rsidRPr="00EC35DE" w14:paraId="6F8D2CBC" w14:textId="77777777" w:rsidTr="003C2790">
        <w:tc>
          <w:tcPr>
            <w:tcW w:w="3085" w:type="dxa"/>
          </w:tcPr>
          <w:p w14:paraId="74EC0C72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Основание принятия решения о разработке программы </w:t>
            </w:r>
          </w:p>
        </w:tc>
        <w:tc>
          <w:tcPr>
            <w:tcW w:w="6486" w:type="dxa"/>
          </w:tcPr>
          <w:p w14:paraId="1EA65EBD" w14:textId="482BFD70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, Земельный кодекс Российской Федерации, Градостроительный кодекс Российской Федерации, Федеральный закон от 06 октября 2003 г</w:t>
            </w:r>
            <w:r w:rsidR="0001355A" w:rsidRPr="00EC35DE">
              <w:rPr>
                <w:rFonts w:ascii="Times New Roman" w:hAnsi="Times New Roman"/>
                <w:sz w:val="28"/>
                <w:szCs w:val="28"/>
              </w:rPr>
              <w:t>.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B32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283D" w:rsidRPr="00EC35DE" w14:paraId="6DABB1A5" w14:textId="77777777" w:rsidTr="003C2790">
        <w:tc>
          <w:tcPr>
            <w:tcW w:w="3085" w:type="dxa"/>
          </w:tcPr>
          <w:p w14:paraId="15FA0B5B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86" w:type="dxa"/>
          </w:tcPr>
          <w:p w14:paraId="34925AA1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.</w:t>
            </w:r>
          </w:p>
        </w:tc>
      </w:tr>
      <w:tr w:rsidR="0046283D" w:rsidRPr="00EC35DE" w14:paraId="1536D050" w14:textId="77777777" w:rsidTr="003C2790">
        <w:tc>
          <w:tcPr>
            <w:tcW w:w="3085" w:type="dxa"/>
          </w:tcPr>
          <w:p w14:paraId="6ECAFB01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Разработчик  </w:t>
            </w:r>
          </w:p>
          <w:p w14:paraId="7C0C3D23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14:paraId="7C925794" w14:textId="77777777" w:rsidR="0046283D" w:rsidRPr="00EC35DE" w:rsidRDefault="00CF3C67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Главный специалист по вопросам ЖКХ и планированию администрации сельского поселения «Поселок Монгохто» Ванинского муниципального района Хабаровского края.</w:t>
            </w:r>
          </w:p>
        </w:tc>
      </w:tr>
      <w:tr w:rsidR="0046283D" w:rsidRPr="00EC35DE" w14:paraId="64C8EB9B" w14:textId="77777777" w:rsidTr="003C2790">
        <w:tc>
          <w:tcPr>
            <w:tcW w:w="3085" w:type="dxa"/>
          </w:tcPr>
          <w:p w14:paraId="72E2572A" w14:textId="77777777" w:rsidR="00215CCD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14:paraId="7036D8BF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14:paraId="03260636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 (далее сельского поселения «Поселок Монгохто»).</w:t>
            </w:r>
          </w:p>
        </w:tc>
      </w:tr>
      <w:tr w:rsidR="0046283D" w:rsidRPr="00EC35DE" w14:paraId="0C5F8A5B" w14:textId="77777777" w:rsidTr="003C2790">
        <w:tc>
          <w:tcPr>
            <w:tcW w:w="3085" w:type="dxa"/>
          </w:tcPr>
          <w:p w14:paraId="0B0376AD" w14:textId="77777777" w:rsidR="00215CCD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Основные цели и </w:t>
            </w:r>
          </w:p>
          <w:p w14:paraId="1EEC7B67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14:paraId="7146ECDD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14:paraId="48F9E14E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  <w:p w14:paraId="35455377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- содействие освоению и развитию территории поселения, решению социальных проблем населения;</w:t>
            </w:r>
          </w:p>
          <w:p w14:paraId="3F9FC5CF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lastRenderedPageBreak/>
              <w:t>- создание благоприятных условий жизни для населения на территории сельского поселения;</w:t>
            </w:r>
          </w:p>
          <w:p w14:paraId="6F747E46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- улучшение внешнего облика сельского поселения, который определяется технически исправным состоянием зданий, элементов благоустройства, содержанием зеленых насаждений и поддержанием необходимого эстетического уровня.</w:t>
            </w:r>
          </w:p>
          <w:p w14:paraId="631D28BB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B07DF3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Для достижения этих целей предполагается решение следующих задач:</w:t>
            </w:r>
          </w:p>
          <w:p w14:paraId="3DDCC252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- приоритетное финансирование модернизации, ремонта и содержания существующей сети освещения;</w:t>
            </w:r>
          </w:p>
          <w:p w14:paraId="5917A51F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- организация санитарной очистки, сбора и вывоза твердых бытовых отходов с территории поселка Монгохто;</w:t>
            </w:r>
          </w:p>
          <w:p w14:paraId="7B266E39" w14:textId="77777777" w:rsidR="0046283D" w:rsidRPr="00EC35DE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дворовых территорий.</w:t>
            </w:r>
          </w:p>
        </w:tc>
      </w:tr>
      <w:tr w:rsidR="0046283D" w:rsidRPr="00EC35DE" w14:paraId="57409C9E" w14:textId="77777777" w:rsidTr="003C2790">
        <w:tc>
          <w:tcPr>
            <w:tcW w:w="3085" w:type="dxa"/>
          </w:tcPr>
          <w:p w14:paraId="484B6C19" w14:textId="77777777" w:rsidR="00215CCD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</w:t>
            </w:r>
          </w:p>
          <w:p w14:paraId="107EC6EA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14:paraId="6AA1AB96" w14:textId="4DA33AB0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20</w:t>
            </w:r>
            <w:r w:rsidR="00392A17">
              <w:rPr>
                <w:rFonts w:ascii="Times New Roman" w:hAnsi="Times New Roman"/>
                <w:sz w:val="28"/>
                <w:szCs w:val="28"/>
              </w:rPr>
              <w:t>22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>-202</w:t>
            </w:r>
            <w:r w:rsidR="00392A17">
              <w:rPr>
                <w:rFonts w:ascii="Times New Roman" w:hAnsi="Times New Roman"/>
                <w:sz w:val="28"/>
                <w:szCs w:val="28"/>
              </w:rPr>
              <w:t>8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0135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283D" w:rsidRPr="00EC35DE" w14:paraId="6B9D9A3C" w14:textId="77777777" w:rsidTr="003C2790">
        <w:tc>
          <w:tcPr>
            <w:tcW w:w="3085" w:type="dxa"/>
          </w:tcPr>
          <w:p w14:paraId="64C52E4A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486" w:type="dxa"/>
          </w:tcPr>
          <w:p w14:paraId="7B8DC55D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В рамках реализации Программы необходимо выполнить следующие мероприятия:</w:t>
            </w:r>
          </w:p>
          <w:p w14:paraId="08D983FD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ремонт, реконструкция и модернизация сети уличного освещения;</w:t>
            </w:r>
          </w:p>
          <w:p w14:paraId="1BA9367D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расширение сети уличного освещения;</w:t>
            </w:r>
          </w:p>
          <w:p w14:paraId="459C0804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текущее содержание территории общего пользования в зимнее и летнее время уборка снега и мусора, подметание, содержание урн, уборка скопления несанкционированного мусора и отходов, летнее содержание газонов (выкашивание). Валка аварийных деревьев;</w:t>
            </w:r>
          </w:p>
          <w:p w14:paraId="0DEC5A8C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подготовка и проведение субботников;</w:t>
            </w:r>
          </w:p>
          <w:p w14:paraId="3F5A5F36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установка скамеек и урн;</w:t>
            </w:r>
          </w:p>
          <w:p w14:paraId="090376DC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содержание мест захоронения, благоустройство и очистка кладбища</w:t>
            </w:r>
            <w:r w:rsidR="00895A4F" w:rsidRPr="00683808">
              <w:rPr>
                <w:rFonts w:ascii="Times New Roman" w:hAnsi="Times New Roman"/>
                <w:sz w:val="28"/>
                <w:szCs w:val="28"/>
              </w:rPr>
              <w:t>,</w:t>
            </w:r>
            <w:r w:rsidR="00895A4F" w:rsidRPr="00EC3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A4F" w:rsidRPr="00683808">
              <w:rPr>
                <w:rFonts w:ascii="Times New Roman" w:hAnsi="Times New Roman"/>
                <w:sz w:val="28"/>
                <w:szCs w:val="28"/>
              </w:rPr>
              <w:t>погребение тела (останков) человека после его смерти при отсутствии исполнителя волеизъявления умершего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F37A09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изготовление табличек названий улиц и номеров домов, расположенных на территории.</w:t>
            </w:r>
          </w:p>
        </w:tc>
      </w:tr>
      <w:tr w:rsidR="0046283D" w:rsidRPr="00EC35DE" w14:paraId="19845A59" w14:textId="77777777" w:rsidTr="003C2790">
        <w:tc>
          <w:tcPr>
            <w:tcW w:w="3085" w:type="dxa"/>
          </w:tcPr>
          <w:p w14:paraId="1832F060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14:paraId="753C6106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486" w:type="dxa"/>
          </w:tcPr>
          <w:p w14:paraId="60D9BEE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ирования Программы составляет – 10 048,0262 тыс. рублей, в том числе по годам:</w:t>
            </w:r>
          </w:p>
          <w:p w14:paraId="1C7D419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Pr="00DD24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892,11919 </w:t>
            </w: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0C4A150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 – 955,88701 тыс. рублей;</w:t>
            </w:r>
          </w:p>
          <w:p w14:paraId="11145DF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024 год – 5642,4тыс. рублей; </w:t>
            </w:r>
          </w:p>
          <w:p w14:paraId="5566AD9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од – 37,62 тыс. рублей;</w:t>
            </w:r>
          </w:p>
          <w:p w14:paraId="5F1D7AC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од – 0,0 тыс. рублей;</w:t>
            </w:r>
          </w:p>
          <w:p w14:paraId="08FBFBB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7 год – 1260,0 тыс. рублей;</w:t>
            </w:r>
          </w:p>
          <w:p w14:paraId="679A2DB1" w14:textId="45F53429" w:rsidR="004D44D1" w:rsidRPr="004D44D1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8 год – 1260,0 тыс. рублей</w:t>
            </w:r>
            <w:r w:rsidR="004D44D1" w:rsidRPr="004D44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887DE96" w14:textId="5C6FBFAD" w:rsidR="00982C86" w:rsidRPr="000546CE" w:rsidRDefault="00982C86" w:rsidP="0053742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CE">
              <w:rPr>
                <w:rFonts w:ascii="Times New Roman" w:hAnsi="Times New Roman"/>
                <w:sz w:val="28"/>
                <w:szCs w:val="28"/>
              </w:rPr>
              <w:t>Источником финансирования Программы является: средства бюджета сельского поселения «Поселок Монгохто».</w:t>
            </w:r>
          </w:p>
          <w:p w14:paraId="1F72FDEE" w14:textId="77777777" w:rsidR="0046283D" w:rsidRPr="000546CE" w:rsidRDefault="00982C86" w:rsidP="00982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6CE">
              <w:rPr>
                <w:rFonts w:ascii="Times New Roman" w:hAnsi="Times New Roman"/>
                <w:sz w:val="28"/>
                <w:szCs w:val="28"/>
              </w:rPr>
              <w:t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</w:t>
            </w:r>
            <w:r w:rsidR="00CB5EF4" w:rsidRPr="00054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283D" w:rsidRPr="00EC35DE" w14:paraId="75825EFF" w14:textId="77777777" w:rsidTr="003C2790">
        <w:tc>
          <w:tcPr>
            <w:tcW w:w="3085" w:type="dxa"/>
          </w:tcPr>
          <w:p w14:paraId="058AB55E" w14:textId="77777777" w:rsidR="0046283D" w:rsidRPr="00EC35DE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от реализации программы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14:paraId="355C90FE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проживания жителей сельского поселения «Поселок Монгохто»;</w:t>
            </w:r>
          </w:p>
          <w:p w14:paraId="3B3342CE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обеспечение содержания, чистоты и порядка улиц и дорог поселения;</w:t>
            </w:r>
          </w:p>
          <w:p w14:paraId="3896AD35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доведение уровня освещенности улиц, проездов, внутриквартальных дорог, пешеходных дорожек поселения</w:t>
            </w:r>
            <w:r w:rsidR="00263236" w:rsidRPr="00683808">
              <w:rPr>
                <w:rFonts w:ascii="Times New Roman" w:hAnsi="Times New Roman"/>
                <w:sz w:val="28"/>
                <w:szCs w:val="28"/>
              </w:rPr>
              <w:t xml:space="preserve"> до нормативного состояния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7F91F7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улучшение внешнего облика поселения;</w:t>
            </w:r>
          </w:p>
          <w:p w14:paraId="440F5DB0" w14:textId="77777777" w:rsidR="00263236" w:rsidRPr="00683808" w:rsidRDefault="00263236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внедрен</w:t>
            </w:r>
            <w:r w:rsidR="0001355A">
              <w:rPr>
                <w:rFonts w:ascii="Times New Roman" w:hAnsi="Times New Roman"/>
                <w:sz w:val="28"/>
                <w:szCs w:val="28"/>
              </w:rPr>
              <w:t>ие энергосберегающих технологий;</w:t>
            </w:r>
          </w:p>
          <w:p w14:paraId="1C8A022E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- привитие жителям поселка любви и уважения к своему населенному пункту, к соблюдению чистоты и порядка на территории поселения.</w:t>
            </w:r>
          </w:p>
        </w:tc>
      </w:tr>
      <w:tr w:rsidR="0046283D" w:rsidRPr="00EC35DE" w14:paraId="47984CA5" w14:textId="77777777" w:rsidTr="003C2790">
        <w:tc>
          <w:tcPr>
            <w:tcW w:w="3085" w:type="dxa"/>
          </w:tcPr>
          <w:p w14:paraId="258356FF" w14:textId="77777777" w:rsidR="0046283D" w:rsidRPr="00683808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486" w:type="dxa"/>
          </w:tcPr>
          <w:p w14:paraId="3AAD3FF1" w14:textId="77777777" w:rsidR="0046283D" w:rsidRPr="00683808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 Совет депутатов 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сельского поселения «Поселок Монгохто»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 xml:space="preserve"> на основе материалов и отчетов, предоставляемых администрацией сельского поселения «Поселок Монгохто». </w:t>
            </w:r>
          </w:p>
          <w:p w14:paraId="237AC915" w14:textId="77777777" w:rsidR="0046283D" w:rsidRPr="00683808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«Поселок Монгохто» в течение месяца после окончания календарного года представляет в Совет депутатов 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сельского поселения «Поселок Монгохто»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 xml:space="preserve"> ежегодный отчет о выполнении Программы. </w:t>
            </w:r>
          </w:p>
          <w:p w14:paraId="3880FDE0" w14:textId="77777777" w:rsidR="0046283D" w:rsidRPr="00683808" w:rsidRDefault="0046283D" w:rsidP="00EC35D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нгохто» 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и Совет депутатов 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нгохто» </w:t>
            </w:r>
            <w:r w:rsidRPr="00683808">
              <w:rPr>
                <w:rFonts w:ascii="Times New Roman" w:hAnsi="Times New Roman"/>
                <w:sz w:val="28"/>
                <w:szCs w:val="28"/>
              </w:rPr>
              <w:t>вправе использовать иные формы и методы контроля за реализацией Программы.</w:t>
            </w:r>
          </w:p>
        </w:tc>
      </w:tr>
      <w:tr w:rsidR="0046283D" w:rsidRPr="00EC35DE" w14:paraId="0A7E3856" w14:textId="77777777" w:rsidTr="003C2790">
        <w:tc>
          <w:tcPr>
            <w:tcW w:w="3085" w:type="dxa"/>
          </w:tcPr>
          <w:p w14:paraId="38C140B7" w14:textId="77777777" w:rsidR="00215CCD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14:paraId="68DC8019" w14:textId="77777777" w:rsidR="0046283D" w:rsidRPr="00683808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6486" w:type="dxa"/>
          </w:tcPr>
          <w:p w14:paraId="6E2B3431" w14:textId="77777777" w:rsidR="0046283D" w:rsidRPr="00683808" w:rsidRDefault="0046283D" w:rsidP="003C279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8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осуществляет администрация 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сельского поселения «Поселок Монгохто».</w:t>
            </w:r>
          </w:p>
        </w:tc>
      </w:tr>
    </w:tbl>
    <w:p w14:paraId="2743EA86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388E1C1" w14:textId="77777777" w:rsidR="00215CCD" w:rsidRPr="00B329E3" w:rsidRDefault="00263236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 xml:space="preserve">1. </w:t>
      </w:r>
      <w:r w:rsidR="0046283D" w:rsidRPr="00B329E3">
        <w:rPr>
          <w:rFonts w:ascii="Times New Roman" w:hAnsi="Times New Roman"/>
          <w:sz w:val="28"/>
          <w:szCs w:val="28"/>
        </w:rPr>
        <w:t>Содержание проблемы и обоснование необходимости</w:t>
      </w:r>
    </w:p>
    <w:p w14:paraId="6549A977" w14:textId="77777777" w:rsidR="0046283D" w:rsidRPr="00B329E3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>ее решения</w:t>
      </w:r>
      <w:r w:rsidR="00215CCD" w:rsidRPr="00B329E3">
        <w:rPr>
          <w:rFonts w:ascii="Times New Roman" w:hAnsi="Times New Roman"/>
          <w:sz w:val="28"/>
          <w:szCs w:val="28"/>
        </w:rPr>
        <w:t xml:space="preserve"> программными</w:t>
      </w:r>
      <w:r w:rsidRPr="00B329E3">
        <w:rPr>
          <w:rFonts w:ascii="Times New Roman" w:hAnsi="Times New Roman"/>
          <w:sz w:val="28"/>
          <w:szCs w:val="28"/>
        </w:rPr>
        <w:t xml:space="preserve"> методами</w:t>
      </w:r>
    </w:p>
    <w:p w14:paraId="55F719EA" w14:textId="77777777" w:rsidR="0046283D" w:rsidRPr="00474560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3A9FE21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6283D" w:rsidRPr="00683808">
        <w:rPr>
          <w:rFonts w:ascii="Times New Roman" w:hAnsi="Times New Roman"/>
          <w:sz w:val="28"/>
          <w:szCs w:val="28"/>
        </w:rPr>
        <w:t>Поселок Монгохто это</w:t>
      </w:r>
      <w:proofErr w:type="gramEnd"/>
      <w:r w:rsidR="0046283D" w:rsidRPr="00683808">
        <w:rPr>
          <w:rFonts w:ascii="Times New Roman" w:hAnsi="Times New Roman"/>
          <w:sz w:val="28"/>
          <w:szCs w:val="28"/>
        </w:rPr>
        <w:t xml:space="preserve"> закрытый военный городок, образованный в 1947 году, как база Военно-воздушных сил Тихоокеанского флота. В последние десятилетия вопросами благоустройства занималось командование гарнизона и мероприятия по благоустройству, в этот период, можно охарактеризовать как стихийные и бессистемные. </w:t>
      </w:r>
    </w:p>
    <w:p w14:paraId="2B86DC7B" w14:textId="4FBD2536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В 2009-20</w:t>
      </w:r>
      <w:r w:rsidR="00DB5138">
        <w:rPr>
          <w:rFonts w:ascii="Times New Roman" w:hAnsi="Times New Roman"/>
          <w:sz w:val="28"/>
          <w:szCs w:val="28"/>
        </w:rPr>
        <w:t>22</w:t>
      </w:r>
      <w:r w:rsidR="0046283D" w:rsidRPr="00683808">
        <w:rPr>
          <w:rFonts w:ascii="Times New Roman" w:hAnsi="Times New Roman"/>
          <w:sz w:val="28"/>
          <w:szCs w:val="28"/>
        </w:rPr>
        <w:t xml:space="preserve"> году основные усилия администрации сельского поселения «Поселок Монгохто» были направлены на ремонт и поддержание существующей системы освещения, </w:t>
      </w:r>
      <w:r w:rsidR="00263236" w:rsidRPr="00683808">
        <w:rPr>
          <w:rFonts w:ascii="Times New Roman" w:hAnsi="Times New Roman"/>
          <w:sz w:val="28"/>
          <w:szCs w:val="28"/>
        </w:rPr>
        <w:t xml:space="preserve">расширение сети уличного освещения и освещение придомовых территорий, </w:t>
      </w:r>
      <w:r w:rsidR="0046283D" w:rsidRPr="00683808">
        <w:rPr>
          <w:rFonts w:ascii="Times New Roman" w:hAnsi="Times New Roman"/>
          <w:sz w:val="28"/>
          <w:szCs w:val="28"/>
        </w:rPr>
        <w:t>санитарную очистку территорий поселка, полную перестройку схемы вывоза ТБО с придомовых территорий и создание МАФ на придомовых территориях</w:t>
      </w:r>
      <w:r w:rsidR="00263236" w:rsidRPr="00683808">
        <w:rPr>
          <w:rFonts w:ascii="Times New Roman" w:hAnsi="Times New Roman"/>
          <w:sz w:val="28"/>
          <w:szCs w:val="28"/>
        </w:rPr>
        <w:t>, создание парка отдыха</w:t>
      </w:r>
      <w:r w:rsidR="0046283D" w:rsidRPr="00683808">
        <w:rPr>
          <w:rFonts w:ascii="Times New Roman" w:hAnsi="Times New Roman"/>
          <w:sz w:val="28"/>
          <w:szCs w:val="28"/>
        </w:rPr>
        <w:t>.</w:t>
      </w:r>
    </w:p>
    <w:p w14:paraId="6FC51FC4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 xml:space="preserve">Данная Программа направлена на комплексный, взаимоувязанный, с иными программами поселения, подход к вопросам общего благоустройства, определяет основные направления и мероприятия, позволяющие комплексно реализовать цели и задачи по благоустройству территорий и улучшению условий проживания населения. Система программных мероприятий направлена на последовательное выполнение конкретных задач: от выполнения необходимых работ </w:t>
      </w:r>
      <w:r w:rsidR="00472FBA" w:rsidRPr="00683808">
        <w:rPr>
          <w:rFonts w:ascii="Times New Roman" w:hAnsi="Times New Roman"/>
          <w:sz w:val="28"/>
          <w:szCs w:val="28"/>
        </w:rPr>
        <w:t>по разработке</w:t>
      </w:r>
      <w:r w:rsidR="0046283D" w:rsidRPr="00683808">
        <w:rPr>
          <w:rFonts w:ascii="Times New Roman" w:hAnsi="Times New Roman"/>
          <w:sz w:val="28"/>
          <w:szCs w:val="28"/>
        </w:rPr>
        <w:t xml:space="preserve"> проектной документации до обеспечения должного контроля за качеством выполнения работ по благоустройству поселения в целом.</w:t>
      </w:r>
    </w:p>
    <w:p w14:paraId="78608E2C" w14:textId="77777777" w:rsidR="0046283D" w:rsidRPr="00683808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B3B2473" w14:textId="77777777" w:rsidR="0046283D" w:rsidRPr="00B329E3" w:rsidRDefault="005A0EFE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>2</w:t>
      </w:r>
      <w:r w:rsidR="00263236" w:rsidRPr="00B329E3">
        <w:rPr>
          <w:rFonts w:ascii="Times New Roman" w:hAnsi="Times New Roman"/>
          <w:sz w:val="28"/>
          <w:szCs w:val="28"/>
        </w:rPr>
        <w:t xml:space="preserve">. </w:t>
      </w:r>
      <w:r w:rsidR="0046283D" w:rsidRPr="00B329E3">
        <w:rPr>
          <w:rFonts w:ascii="Times New Roman" w:hAnsi="Times New Roman"/>
          <w:sz w:val="28"/>
          <w:szCs w:val="28"/>
        </w:rPr>
        <w:t>Основные цели и задачи, сроки реализации Программы</w:t>
      </w:r>
    </w:p>
    <w:p w14:paraId="16F20A00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E765AA5" w14:textId="77777777" w:rsidR="0046283D" w:rsidRPr="00EC35DE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EC35DE">
        <w:rPr>
          <w:rFonts w:ascii="Times New Roman" w:hAnsi="Times New Roman"/>
          <w:sz w:val="28"/>
          <w:szCs w:val="28"/>
        </w:rPr>
        <w:t>Целью Программы является комплексное решение проблемы благоустройства.</w:t>
      </w:r>
    </w:p>
    <w:p w14:paraId="7D805211" w14:textId="77777777" w:rsidR="0046283D" w:rsidRPr="00EC35DE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EC35DE">
        <w:rPr>
          <w:rFonts w:ascii="Times New Roman" w:hAnsi="Times New Roman"/>
          <w:sz w:val="28"/>
          <w:szCs w:val="28"/>
        </w:rPr>
        <w:t>Основной задачей благоустройства является повышение уровня комфортности жителей поселка Монгохто.</w:t>
      </w:r>
    </w:p>
    <w:p w14:paraId="3ED9461E" w14:textId="77777777" w:rsidR="0046283D" w:rsidRPr="00EC35DE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EC35DE">
        <w:rPr>
          <w:rFonts w:ascii="Times New Roman" w:hAnsi="Times New Roman"/>
          <w:sz w:val="28"/>
          <w:szCs w:val="28"/>
        </w:rPr>
        <w:t>Выполнение этой задачи обеспечивается комплексом мероприятий:</w:t>
      </w:r>
    </w:p>
    <w:p w14:paraId="3063D520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>-</w:t>
      </w:r>
      <w:r w:rsidR="005A0EFE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ремонт, реконструкция и модернизация сети уличного освещения;</w:t>
      </w:r>
    </w:p>
    <w:p w14:paraId="00F3F981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46283D" w:rsidRPr="00683808">
        <w:rPr>
          <w:rFonts w:ascii="Times New Roman" w:hAnsi="Times New Roman"/>
          <w:sz w:val="28"/>
          <w:szCs w:val="28"/>
        </w:rPr>
        <w:t>расширение сети уличного освещения;</w:t>
      </w:r>
    </w:p>
    <w:p w14:paraId="2AB78B47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>-</w:t>
      </w:r>
      <w:r w:rsidR="005A0EFE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текущее содержание территории общего пользования в зимнее и летнее время уборка снега и мусора, подметание, содержание урн, уборка скопления несанкционированного мусора и отходов, летнее содержание газонов (выкашивание). Валка аварийных деревьев;</w:t>
      </w:r>
    </w:p>
    <w:p w14:paraId="5E66EC39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5A0EFE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подготовка и проведение субботников;</w:t>
      </w:r>
    </w:p>
    <w:p w14:paraId="2D812C59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5A0EFE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установка скамеек и урн;</w:t>
      </w:r>
    </w:p>
    <w:p w14:paraId="4F8F2833" w14:textId="62066A8F" w:rsidR="005A0EFE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 w:rsidRPr="00B143FB">
        <w:rPr>
          <w:rFonts w:ascii="Times New Roman" w:hAnsi="Times New Roman"/>
          <w:sz w:val="28"/>
          <w:szCs w:val="28"/>
        </w:rPr>
        <w:t xml:space="preserve">- </w:t>
      </w:r>
      <w:r w:rsidR="005A0EFE" w:rsidRPr="00B143FB">
        <w:rPr>
          <w:rFonts w:ascii="Times New Roman" w:hAnsi="Times New Roman"/>
          <w:sz w:val="28"/>
          <w:szCs w:val="28"/>
        </w:rPr>
        <w:t xml:space="preserve"> содержание мест захоронения, благоустройство и очистка кладбища;</w:t>
      </w:r>
    </w:p>
    <w:p w14:paraId="42060C83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>-</w:t>
      </w:r>
      <w:r w:rsidR="005A0EFE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изготовление табличек названий улиц и номеров дом</w:t>
      </w:r>
      <w:r w:rsidR="005A0EFE" w:rsidRPr="00683808">
        <w:rPr>
          <w:rFonts w:ascii="Times New Roman" w:hAnsi="Times New Roman"/>
          <w:sz w:val="28"/>
          <w:szCs w:val="28"/>
        </w:rPr>
        <w:t>ов, расположенных на территории;</w:t>
      </w:r>
    </w:p>
    <w:p w14:paraId="7D1ACB36" w14:textId="77777777" w:rsidR="005A0EFE" w:rsidRPr="00EC35DE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>- с</w:t>
      </w:r>
      <w:r w:rsidR="005A0EFE" w:rsidRPr="00683808">
        <w:rPr>
          <w:rFonts w:ascii="Times New Roman" w:hAnsi="Times New Roman"/>
          <w:sz w:val="28"/>
          <w:szCs w:val="28"/>
        </w:rPr>
        <w:t>оздание парка отдыха.</w:t>
      </w:r>
    </w:p>
    <w:p w14:paraId="07F2DDB7" w14:textId="403C6BC1" w:rsidR="005336ED" w:rsidRPr="005336ED" w:rsidRDefault="005336ED" w:rsidP="005336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6283D" w:rsidRPr="005336ED">
        <w:rPr>
          <w:rFonts w:ascii="Times New Roman" w:hAnsi="Times New Roman"/>
          <w:sz w:val="28"/>
          <w:szCs w:val="28"/>
        </w:rPr>
        <w:t>Учитывая значительные объемы финансовых средств необходимых для выполнения поставленных задач, реализация Программы запланирована на 20</w:t>
      </w:r>
      <w:r w:rsidR="00B143FB">
        <w:rPr>
          <w:rFonts w:ascii="Times New Roman" w:hAnsi="Times New Roman"/>
          <w:sz w:val="28"/>
          <w:szCs w:val="28"/>
        </w:rPr>
        <w:t>22</w:t>
      </w:r>
      <w:r w:rsidR="0046283D" w:rsidRPr="005336ED">
        <w:rPr>
          <w:rFonts w:ascii="Times New Roman" w:hAnsi="Times New Roman"/>
          <w:sz w:val="28"/>
          <w:szCs w:val="28"/>
        </w:rPr>
        <w:t>-202</w:t>
      </w:r>
      <w:r w:rsidR="00B143FB">
        <w:rPr>
          <w:rFonts w:ascii="Times New Roman" w:hAnsi="Times New Roman"/>
          <w:sz w:val="28"/>
          <w:szCs w:val="28"/>
        </w:rPr>
        <w:t>8</w:t>
      </w:r>
      <w:r w:rsidR="0046283D" w:rsidRPr="005336ED">
        <w:rPr>
          <w:rFonts w:ascii="Times New Roman" w:hAnsi="Times New Roman"/>
          <w:sz w:val="28"/>
          <w:szCs w:val="28"/>
        </w:rPr>
        <w:t xml:space="preserve"> годы.</w:t>
      </w:r>
      <w:r w:rsidRPr="005336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B307C24" w14:textId="77777777" w:rsidR="0046283D" w:rsidRPr="005336ED" w:rsidRDefault="005336ED" w:rsidP="005336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5336ED">
        <w:rPr>
          <w:rFonts w:ascii="Times New Roman" w:hAnsi="Times New Roman"/>
          <w:sz w:val="28"/>
          <w:szCs w:val="28"/>
        </w:rPr>
        <w:t xml:space="preserve">Предполагается, что в период реализации Программы возможны изменения перечня основных мероприятий по благоустройству </w:t>
      </w:r>
      <w:r w:rsidR="00472FBA" w:rsidRPr="005336ED">
        <w:rPr>
          <w:rFonts w:ascii="Times New Roman" w:hAnsi="Times New Roman"/>
          <w:sz w:val="28"/>
          <w:szCs w:val="28"/>
        </w:rPr>
        <w:t>поселения (</w:t>
      </w:r>
      <w:r w:rsidR="0046283D" w:rsidRPr="005336ED">
        <w:rPr>
          <w:rFonts w:ascii="Times New Roman" w:hAnsi="Times New Roman"/>
          <w:sz w:val="28"/>
          <w:szCs w:val="28"/>
        </w:rPr>
        <w:t xml:space="preserve">Приложение </w:t>
      </w:r>
      <w:r w:rsidR="00653228">
        <w:rPr>
          <w:rFonts w:ascii="Times New Roman" w:hAnsi="Times New Roman"/>
          <w:sz w:val="28"/>
          <w:szCs w:val="28"/>
        </w:rPr>
        <w:t xml:space="preserve">к </w:t>
      </w:r>
      <w:r w:rsidR="001C2DCD">
        <w:rPr>
          <w:rFonts w:ascii="Times New Roman" w:hAnsi="Times New Roman"/>
          <w:sz w:val="28"/>
          <w:szCs w:val="28"/>
        </w:rPr>
        <w:t>П</w:t>
      </w:r>
      <w:r w:rsidR="00653228">
        <w:rPr>
          <w:rFonts w:ascii="Times New Roman" w:hAnsi="Times New Roman"/>
          <w:sz w:val="28"/>
          <w:szCs w:val="28"/>
        </w:rPr>
        <w:t>рограмме</w:t>
      </w:r>
      <w:r w:rsidR="0046283D" w:rsidRPr="005336ED">
        <w:rPr>
          <w:rFonts w:ascii="Times New Roman" w:hAnsi="Times New Roman"/>
          <w:sz w:val="28"/>
          <w:szCs w:val="28"/>
        </w:rPr>
        <w:t>). В перечне представлены основные мероприятии, но при подготовке проектов работ, в их состав по необходимости могут быть включены дополнительные работы (услуги). Также возможно исключение некоторых видов работ в связи с отсутствием необходимости их выполнения.</w:t>
      </w:r>
    </w:p>
    <w:p w14:paraId="3A88BA3F" w14:textId="77777777" w:rsidR="0046283D" w:rsidRPr="00B329E3" w:rsidRDefault="005A0EFE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 xml:space="preserve">3. </w:t>
      </w:r>
      <w:r w:rsidR="0046283D" w:rsidRPr="00B329E3"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14:paraId="2A5DE44C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F0BF02D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 xml:space="preserve">Решение поставленных задач следует обеспечить путем реализации </w:t>
      </w:r>
      <w:proofErr w:type="gramStart"/>
      <w:r w:rsidR="0046283D" w:rsidRPr="00683808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46283D" w:rsidRPr="00683808">
        <w:rPr>
          <w:rFonts w:ascii="Times New Roman" w:hAnsi="Times New Roman"/>
          <w:sz w:val="28"/>
          <w:szCs w:val="28"/>
        </w:rPr>
        <w:t xml:space="preserve"> направленных на комплекс мер по благоустройству территорий поселения.</w:t>
      </w:r>
    </w:p>
    <w:p w14:paraId="3809F3DF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Наиболее ресурсоемкие и долговечные работы по благоустройству должны выполняться с соблюдением следующих условий:</w:t>
      </w:r>
    </w:p>
    <w:p w14:paraId="70DD7FDC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- на основании подготовленного и согласованного в установленном порядке проекта (схемы) производства работ. В состав согласующих органов входит отдел архитектуры и градостроительства администрации Ванинского муниципального района Хабаровского края, представитель управляющей организации, представитель общественной организации (в случае осуществления контроля со ст</w:t>
      </w:r>
      <w:r w:rsidR="005336ED">
        <w:rPr>
          <w:rFonts w:ascii="Times New Roman" w:hAnsi="Times New Roman"/>
          <w:sz w:val="28"/>
          <w:szCs w:val="28"/>
        </w:rPr>
        <w:t>ороны общественных организаций);</w:t>
      </w:r>
    </w:p>
    <w:p w14:paraId="7C7F108E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- при подготовке проекта (схемы) освещения необходимо учитывать факторы, влияющие на безопасность дорожного движения и комфортность передви</w:t>
      </w:r>
      <w:r w:rsidR="005A0EFE" w:rsidRPr="00683808">
        <w:rPr>
          <w:rFonts w:ascii="Times New Roman" w:hAnsi="Times New Roman"/>
          <w:sz w:val="28"/>
          <w:szCs w:val="28"/>
        </w:rPr>
        <w:t>жения пешеходов, особенно детей</w:t>
      </w:r>
      <w:r w:rsidR="0046283D" w:rsidRPr="00683808">
        <w:rPr>
          <w:rFonts w:ascii="Times New Roman" w:hAnsi="Times New Roman"/>
          <w:sz w:val="28"/>
          <w:szCs w:val="28"/>
        </w:rPr>
        <w:t>;</w:t>
      </w:r>
    </w:p>
    <w:p w14:paraId="31AB1EAF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- работы по расширению сети уличного освещения должны выполняться организацией имеющий допуск СРО на производство данного вида работ.</w:t>
      </w:r>
    </w:p>
    <w:p w14:paraId="0CC4E63C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8C14A49" w14:textId="77777777" w:rsidR="0046283D" w:rsidRPr="00B329E3" w:rsidRDefault="0046283D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14:paraId="2A4BBF18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EEB6D7" w14:textId="23BD3720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 xml:space="preserve">Ежегодный объем финансирования мероприятий Программы подлежит ежегодной корректировке, с учетом бюджетных ассигнований из средств </w:t>
      </w:r>
      <w:r w:rsidR="004D44D1" w:rsidRPr="00683808">
        <w:rPr>
          <w:rFonts w:ascii="Times New Roman" w:hAnsi="Times New Roman"/>
          <w:sz w:val="28"/>
          <w:szCs w:val="28"/>
        </w:rPr>
        <w:t>местного бюджета,</w:t>
      </w:r>
      <w:r w:rsidR="0046283D" w:rsidRPr="00683808">
        <w:rPr>
          <w:rFonts w:ascii="Times New Roman" w:hAnsi="Times New Roman"/>
          <w:sz w:val="28"/>
          <w:szCs w:val="28"/>
        </w:rPr>
        <w:t xml:space="preserve"> предусмотренных на соответствующий финансовый год</w:t>
      </w:r>
      <w:r w:rsidR="005A0EFE" w:rsidRPr="00683808">
        <w:rPr>
          <w:rFonts w:ascii="Times New Roman" w:hAnsi="Times New Roman"/>
          <w:sz w:val="28"/>
          <w:szCs w:val="28"/>
        </w:rPr>
        <w:t>, средств краевого бюджета и привлеченных средств из иных источников</w:t>
      </w:r>
      <w:r w:rsidR="0046283D" w:rsidRPr="00683808">
        <w:rPr>
          <w:rFonts w:ascii="Times New Roman" w:hAnsi="Times New Roman"/>
          <w:sz w:val="28"/>
          <w:szCs w:val="28"/>
        </w:rPr>
        <w:t>.</w:t>
      </w:r>
    </w:p>
    <w:p w14:paraId="7EE915A4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0546CE">
        <w:rPr>
          <w:rFonts w:ascii="Times New Roman" w:hAnsi="Times New Roman"/>
          <w:sz w:val="28"/>
          <w:szCs w:val="28"/>
        </w:rPr>
        <w:t>Предполагаемые объемы финансирования Программы по источникам финансирования представлены в разделе № 7 настоящей Программы.</w:t>
      </w:r>
      <w:r w:rsidR="0046283D" w:rsidRPr="00683808">
        <w:rPr>
          <w:rFonts w:ascii="Times New Roman" w:hAnsi="Times New Roman"/>
          <w:sz w:val="28"/>
          <w:szCs w:val="28"/>
        </w:rPr>
        <w:t xml:space="preserve"> </w:t>
      </w:r>
    </w:p>
    <w:p w14:paraId="4EF035FB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053AC55" w14:textId="77777777" w:rsidR="0046283D" w:rsidRPr="00B329E3" w:rsidRDefault="0046283D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29E3">
        <w:rPr>
          <w:rFonts w:ascii="Times New Roman" w:hAnsi="Times New Roman"/>
          <w:sz w:val="28"/>
          <w:szCs w:val="28"/>
        </w:rPr>
        <w:t>5. Механизм реализации Программы</w:t>
      </w:r>
    </w:p>
    <w:p w14:paraId="55072407" w14:textId="77777777" w:rsidR="0046283D" w:rsidRPr="00EC35DE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FDF0CB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 xml:space="preserve">Механизм реализации Программы предусматривает выполнение комплекса программных мероприятий за счет средств из бюджета поселения.  </w:t>
      </w:r>
    </w:p>
    <w:p w14:paraId="620B63D3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 xml:space="preserve">В зависимости от объемов финансирования будет определяться перечень первоочередных работ. </w:t>
      </w:r>
    </w:p>
    <w:p w14:paraId="6A018BD0" w14:textId="6CFBB47C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6283D" w:rsidRPr="00683808">
        <w:rPr>
          <w:rFonts w:ascii="Times New Roman" w:hAnsi="Times New Roman"/>
          <w:sz w:val="28"/>
          <w:szCs w:val="28"/>
        </w:rPr>
        <w:t>Отбор исполнителей программных мероприятий, будет проводиться на конкурсной основе из числа строительных и проектных организаций в соответствии</w:t>
      </w:r>
      <w:r w:rsidR="00B329E3">
        <w:rPr>
          <w:rFonts w:ascii="Times New Roman" w:hAnsi="Times New Roman"/>
          <w:sz w:val="28"/>
          <w:szCs w:val="28"/>
        </w:rPr>
        <w:t xml:space="preserve"> с Федеральным законом от 05 апреля </w:t>
      </w:r>
      <w:r w:rsidR="0046283D" w:rsidRPr="00683808">
        <w:rPr>
          <w:rFonts w:ascii="Times New Roman" w:hAnsi="Times New Roman"/>
          <w:sz w:val="28"/>
          <w:szCs w:val="28"/>
        </w:rPr>
        <w:t>2013</w:t>
      </w:r>
      <w:r w:rsidR="00B329E3">
        <w:rPr>
          <w:rFonts w:ascii="Times New Roman" w:hAnsi="Times New Roman"/>
          <w:sz w:val="28"/>
          <w:szCs w:val="28"/>
        </w:rPr>
        <w:t xml:space="preserve"> </w:t>
      </w:r>
      <w:r w:rsidR="004D44D1">
        <w:rPr>
          <w:rFonts w:ascii="Times New Roman" w:hAnsi="Times New Roman"/>
          <w:sz w:val="28"/>
          <w:szCs w:val="28"/>
        </w:rPr>
        <w:t xml:space="preserve">года </w:t>
      </w:r>
      <w:r w:rsidR="004D44D1" w:rsidRPr="00683808">
        <w:rPr>
          <w:rFonts w:ascii="Times New Roman" w:hAnsi="Times New Roman"/>
          <w:sz w:val="28"/>
          <w:szCs w:val="28"/>
        </w:rPr>
        <w:t>№</w:t>
      </w:r>
      <w:r w:rsidR="0046283D" w:rsidRPr="00683808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14:paraId="585D958F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Контроль за ходом выполнения Программы обеспечивает администрация сельского поселения «Поселок Монгохто».</w:t>
      </w:r>
    </w:p>
    <w:p w14:paraId="1273AF82" w14:textId="77777777" w:rsidR="000F07C7" w:rsidRPr="00683808" w:rsidRDefault="000F07C7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2D745B5" w14:textId="77777777" w:rsidR="0046283D" w:rsidRPr="00292A6C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92A6C">
        <w:rPr>
          <w:rFonts w:ascii="Times New Roman" w:hAnsi="Times New Roman"/>
          <w:sz w:val="28"/>
          <w:szCs w:val="28"/>
        </w:rPr>
        <w:t xml:space="preserve">6. Оценка результативности реализации программы, ее </w:t>
      </w:r>
      <w:r w:rsidR="00A6132D" w:rsidRPr="00292A6C">
        <w:rPr>
          <w:rFonts w:ascii="Times New Roman" w:hAnsi="Times New Roman"/>
          <w:sz w:val="28"/>
          <w:szCs w:val="28"/>
        </w:rPr>
        <w:t xml:space="preserve">социально-экономической </w:t>
      </w:r>
      <w:r w:rsidRPr="00292A6C">
        <w:rPr>
          <w:rFonts w:ascii="Times New Roman" w:hAnsi="Times New Roman"/>
          <w:sz w:val="28"/>
          <w:szCs w:val="28"/>
        </w:rPr>
        <w:t>и бюджетной эффективности, а также</w:t>
      </w:r>
      <w:r w:rsidR="00A6132D" w:rsidRPr="00292A6C">
        <w:rPr>
          <w:rFonts w:ascii="Times New Roman" w:hAnsi="Times New Roman"/>
          <w:sz w:val="28"/>
          <w:szCs w:val="28"/>
        </w:rPr>
        <w:t xml:space="preserve"> социальных, </w:t>
      </w:r>
      <w:r w:rsidR="0001355A" w:rsidRPr="00292A6C">
        <w:rPr>
          <w:rFonts w:ascii="Times New Roman" w:hAnsi="Times New Roman"/>
          <w:sz w:val="28"/>
          <w:szCs w:val="28"/>
        </w:rPr>
        <w:t>экономических и</w:t>
      </w:r>
      <w:r w:rsidRPr="00292A6C">
        <w:rPr>
          <w:rFonts w:ascii="Times New Roman" w:hAnsi="Times New Roman"/>
          <w:sz w:val="28"/>
          <w:szCs w:val="28"/>
        </w:rPr>
        <w:t xml:space="preserve"> экологических </w:t>
      </w:r>
      <w:r w:rsidR="0001355A" w:rsidRPr="00292A6C">
        <w:rPr>
          <w:rFonts w:ascii="Times New Roman" w:hAnsi="Times New Roman"/>
          <w:sz w:val="28"/>
          <w:szCs w:val="28"/>
        </w:rPr>
        <w:t>последствий от</w:t>
      </w:r>
      <w:r w:rsidRPr="00292A6C">
        <w:rPr>
          <w:rFonts w:ascii="Times New Roman" w:hAnsi="Times New Roman"/>
          <w:sz w:val="28"/>
          <w:szCs w:val="28"/>
        </w:rPr>
        <w:t xml:space="preserve"> </w:t>
      </w:r>
      <w:r w:rsidR="00A93C90" w:rsidRPr="00292A6C">
        <w:rPr>
          <w:rFonts w:ascii="Times New Roman" w:hAnsi="Times New Roman"/>
          <w:sz w:val="28"/>
          <w:szCs w:val="28"/>
        </w:rPr>
        <w:t>реализации Программы</w:t>
      </w:r>
    </w:p>
    <w:p w14:paraId="079A080D" w14:textId="77777777" w:rsidR="00A93C90" w:rsidRPr="00683808" w:rsidRDefault="00A93C9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B337F4A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Программа предусматривает осуществление комплекса приоритетных задач и мероприятий, направленных на благоустройство территорий поселка Монгохто.</w:t>
      </w:r>
    </w:p>
    <w:p w14:paraId="41A705EF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Реализации Программы позволит достичь следующих основных результатов:</w:t>
      </w:r>
    </w:p>
    <w:p w14:paraId="3F9B89AD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6E3844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создание благоприятных условий проживания жителей сельского поселения «Поселок Монгохто»;</w:t>
      </w:r>
    </w:p>
    <w:p w14:paraId="4CFD823F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6E3844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обеспечение содержания, чистоты и порядка улиц и дорог поселения;</w:t>
      </w:r>
    </w:p>
    <w:p w14:paraId="347A80E8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6E3844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доведение уровня освещенности улиц, проездов, внутриквартальных дорог, пешеходных дорожек поселения</w:t>
      </w:r>
      <w:r w:rsidR="006E3844" w:rsidRPr="00683808">
        <w:rPr>
          <w:rFonts w:ascii="Times New Roman" w:hAnsi="Times New Roman"/>
          <w:sz w:val="28"/>
          <w:szCs w:val="28"/>
        </w:rPr>
        <w:t xml:space="preserve"> до нормативного состояния</w:t>
      </w:r>
      <w:r w:rsidR="0046283D" w:rsidRPr="00683808">
        <w:rPr>
          <w:rFonts w:ascii="Times New Roman" w:hAnsi="Times New Roman"/>
          <w:sz w:val="28"/>
          <w:szCs w:val="28"/>
        </w:rPr>
        <w:t>;</w:t>
      </w:r>
    </w:p>
    <w:p w14:paraId="5AB00BD6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6E3844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улучшение внешнего облика поселения;</w:t>
      </w:r>
    </w:p>
    <w:p w14:paraId="2EC2FC7E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55A">
        <w:rPr>
          <w:rFonts w:ascii="Times New Roman" w:hAnsi="Times New Roman"/>
          <w:sz w:val="28"/>
          <w:szCs w:val="28"/>
        </w:rPr>
        <w:t xml:space="preserve">- </w:t>
      </w:r>
      <w:r w:rsidR="006E3844" w:rsidRPr="00683808">
        <w:rPr>
          <w:rFonts w:ascii="Times New Roman" w:hAnsi="Times New Roman"/>
          <w:sz w:val="28"/>
          <w:szCs w:val="28"/>
        </w:rPr>
        <w:t xml:space="preserve"> </w:t>
      </w:r>
      <w:r w:rsidR="0046283D" w:rsidRPr="00683808">
        <w:rPr>
          <w:rFonts w:ascii="Times New Roman" w:hAnsi="Times New Roman"/>
          <w:sz w:val="28"/>
          <w:szCs w:val="28"/>
        </w:rPr>
        <w:t>привитие жителям поселка любви и уважения к своему населенному пункту, к соблюдению чистоты и порядка на территории поселения.</w:t>
      </w:r>
    </w:p>
    <w:p w14:paraId="095D28E5" w14:textId="77777777" w:rsidR="0046283D" w:rsidRPr="00683808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Комплексное выполнение программных мероприятий обеспечит создание комфортной и благоприятной среды жизнедеятельности для жителей поселка, повысит уровень санитарно-гигиенических условий проживания, улучшит экологическую ситуацию в поселке и в целом повысит уровень жизни населения.</w:t>
      </w:r>
    </w:p>
    <w:p w14:paraId="55F698BB" w14:textId="77777777" w:rsidR="0046283D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83D" w:rsidRPr="00683808">
        <w:rPr>
          <w:rFonts w:ascii="Times New Roman" w:hAnsi="Times New Roman"/>
          <w:sz w:val="28"/>
          <w:szCs w:val="28"/>
        </w:rPr>
        <w:t>Достижение указанных результатов создаст более привлекательные условия для проживания в поселке Монгохто и, соответственно, будет способствовать социально-экономическому развитию района в целом.</w:t>
      </w:r>
    </w:p>
    <w:p w14:paraId="15F1ED11" w14:textId="77777777" w:rsidR="004D44D1" w:rsidRDefault="004D44D1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A7C3C11" w14:textId="2996B6DC" w:rsidR="0046283D" w:rsidRPr="00292A6C" w:rsidRDefault="00474560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A6C">
        <w:rPr>
          <w:rFonts w:ascii="Times New Roman" w:hAnsi="Times New Roman"/>
          <w:sz w:val="28"/>
          <w:szCs w:val="28"/>
        </w:rPr>
        <w:t xml:space="preserve">7. </w:t>
      </w:r>
      <w:r w:rsidR="00A93C90" w:rsidRPr="00292A6C">
        <w:rPr>
          <w:rFonts w:ascii="Times New Roman" w:hAnsi="Times New Roman"/>
          <w:sz w:val="28"/>
          <w:szCs w:val="28"/>
        </w:rPr>
        <w:t>Объем финансирования Программы по годам</w:t>
      </w:r>
      <w:r w:rsidR="0046283D" w:rsidRPr="00292A6C">
        <w:rPr>
          <w:rFonts w:ascii="Times New Roman" w:hAnsi="Times New Roman"/>
          <w:sz w:val="28"/>
          <w:szCs w:val="28"/>
        </w:rPr>
        <w:t>:</w:t>
      </w:r>
    </w:p>
    <w:p w14:paraId="13032B21" w14:textId="121FE8A4" w:rsidR="00F82593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5DE">
        <w:rPr>
          <w:rFonts w:ascii="Times New Roman" w:hAnsi="Times New Roman"/>
          <w:sz w:val="28"/>
          <w:szCs w:val="28"/>
        </w:rPr>
        <w:t> </w:t>
      </w:r>
      <w:r w:rsidR="004745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90B9A">
        <w:rPr>
          <w:rFonts w:ascii="Times New Roman" w:hAnsi="Times New Roman"/>
          <w:sz w:val="28"/>
          <w:szCs w:val="28"/>
        </w:rPr>
        <w:t>Тыс. рублей</w:t>
      </w:r>
    </w:p>
    <w:p w14:paraId="6D2C9485" w14:textId="77777777" w:rsidR="00E45A18" w:rsidRDefault="00E45A18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228"/>
        <w:gridCol w:w="1247"/>
        <w:gridCol w:w="1021"/>
        <w:gridCol w:w="850"/>
        <w:gridCol w:w="851"/>
        <w:gridCol w:w="850"/>
        <w:gridCol w:w="944"/>
      </w:tblGrid>
      <w:tr w:rsidR="00DD24F2" w:rsidRPr="00DD24F2" w14:paraId="2DDCFC47" w14:textId="77777777" w:rsidTr="00D1161F">
        <w:trPr>
          <w:trHeight w:val="357"/>
        </w:trPr>
        <w:tc>
          <w:tcPr>
            <w:tcW w:w="2453" w:type="dxa"/>
            <w:shd w:val="clear" w:color="auto" w:fill="auto"/>
          </w:tcPr>
          <w:p w14:paraId="70B40B1C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27867081"/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14:paraId="461B35A5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28" w:type="dxa"/>
            <w:shd w:val="clear" w:color="auto" w:fill="auto"/>
          </w:tcPr>
          <w:p w14:paraId="1CE5DA2D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</w:tcPr>
          <w:p w14:paraId="38EFC504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14:paraId="61660E08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335321C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AD0108C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2B17A36D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44" w:type="dxa"/>
            <w:shd w:val="clear" w:color="auto" w:fill="auto"/>
          </w:tcPr>
          <w:p w14:paraId="44E55AE6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DD24F2" w:rsidRPr="00DD24F2" w14:paraId="216C86AE" w14:textId="77777777" w:rsidTr="00D1161F">
        <w:trPr>
          <w:trHeight w:val="614"/>
        </w:trPr>
        <w:tc>
          <w:tcPr>
            <w:tcW w:w="2453" w:type="dxa"/>
            <w:shd w:val="clear" w:color="auto" w:fill="auto"/>
          </w:tcPr>
          <w:p w14:paraId="11C6F7A7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</w:t>
            </w:r>
          </w:p>
          <w:p w14:paraId="19177C90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«Поселок Монгохто»</w:t>
            </w:r>
          </w:p>
        </w:tc>
        <w:tc>
          <w:tcPr>
            <w:tcW w:w="1228" w:type="dxa"/>
            <w:shd w:val="clear" w:color="auto" w:fill="auto"/>
          </w:tcPr>
          <w:p w14:paraId="35127150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2,11919</w:t>
            </w:r>
          </w:p>
        </w:tc>
        <w:tc>
          <w:tcPr>
            <w:tcW w:w="1247" w:type="dxa"/>
            <w:shd w:val="clear" w:color="auto" w:fill="auto"/>
          </w:tcPr>
          <w:p w14:paraId="1F91CB1A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955,88701</w:t>
            </w:r>
          </w:p>
        </w:tc>
        <w:tc>
          <w:tcPr>
            <w:tcW w:w="1021" w:type="dxa"/>
            <w:shd w:val="clear" w:color="auto" w:fill="auto"/>
          </w:tcPr>
          <w:p w14:paraId="37297166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314,29</w:t>
            </w:r>
          </w:p>
        </w:tc>
        <w:tc>
          <w:tcPr>
            <w:tcW w:w="850" w:type="dxa"/>
            <w:shd w:val="clear" w:color="auto" w:fill="auto"/>
          </w:tcPr>
          <w:p w14:paraId="4BF01E6F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851" w:type="dxa"/>
            <w:shd w:val="clear" w:color="auto" w:fill="auto"/>
          </w:tcPr>
          <w:p w14:paraId="55CC73FF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8AD827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944" w:type="dxa"/>
            <w:shd w:val="clear" w:color="auto" w:fill="auto"/>
          </w:tcPr>
          <w:p w14:paraId="2C9313D4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60,0</w:t>
            </w:r>
          </w:p>
        </w:tc>
      </w:tr>
      <w:tr w:rsidR="00DD24F2" w:rsidRPr="00DD24F2" w14:paraId="1BF6E8C6" w14:textId="77777777" w:rsidTr="00D1161F">
        <w:trPr>
          <w:trHeight w:val="145"/>
        </w:trPr>
        <w:tc>
          <w:tcPr>
            <w:tcW w:w="2453" w:type="dxa"/>
            <w:shd w:val="clear" w:color="auto" w:fill="auto"/>
          </w:tcPr>
          <w:p w14:paraId="5B7792CE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края</w:t>
            </w:r>
          </w:p>
        </w:tc>
        <w:tc>
          <w:tcPr>
            <w:tcW w:w="1228" w:type="dxa"/>
            <w:shd w:val="clear" w:color="auto" w:fill="auto"/>
          </w:tcPr>
          <w:p w14:paraId="1547E1A0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14:paraId="01A7631D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0D91F48E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94,11</w:t>
            </w:r>
          </w:p>
        </w:tc>
        <w:tc>
          <w:tcPr>
            <w:tcW w:w="850" w:type="dxa"/>
            <w:shd w:val="clear" w:color="auto" w:fill="auto"/>
          </w:tcPr>
          <w:p w14:paraId="335F94B9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D957D4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0B67AC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3D951943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D24F2" w:rsidRPr="00DD24F2" w14:paraId="221B6406" w14:textId="77777777" w:rsidTr="00D1161F">
        <w:trPr>
          <w:trHeight w:val="614"/>
        </w:trPr>
        <w:tc>
          <w:tcPr>
            <w:tcW w:w="2453" w:type="dxa"/>
            <w:shd w:val="clear" w:color="auto" w:fill="auto"/>
          </w:tcPr>
          <w:p w14:paraId="6A4CA7B4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ование со стороны населения </w:t>
            </w:r>
          </w:p>
        </w:tc>
        <w:tc>
          <w:tcPr>
            <w:tcW w:w="1228" w:type="dxa"/>
            <w:shd w:val="clear" w:color="auto" w:fill="auto"/>
          </w:tcPr>
          <w:p w14:paraId="19CA91F0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14:paraId="0B4D6D19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345F0172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14:paraId="3BC73015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8C5BE9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AEE206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4221B4A1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D24F2" w:rsidRPr="00DD24F2" w14:paraId="29A061B7" w14:textId="77777777" w:rsidTr="00D1161F">
        <w:trPr>
          <w:trHeight w:val="614"/>
        </w:trPr>
        <w:tc>
          <w:tcPr>
            <w:tcW w:w="2453" w:type="dxa"/>
            <w:shd w:val="clear" w:color="auto" w:fill="auto"/>
          </w:tcPr>
          <w:p w14:paraId="0FD9045D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финансирование со стороны прочих источников внебюджетного софинансирования</w:t>
            </w:r>
          </w:p>
        </w:tc>
        <w:tc>
          <w:tcPr>
            <w:tcW w:w="1228" w:type="dxa"/>
            <w:shd w:val="clear" w:color="auto" w:fill="auto"/>
          </w:tcPr>
          <w:p w14:paraId="13891085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14:paraId="0C4B82A8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7E00D52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14:paraId="796BD5A8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F08A30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22C86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shd w:val="clear" w:color="auto" w:fill="auto"/>
          </w:tcPr>
          <w:p w14:paraId="2BA30FC2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D24F2" w:rsidRPr="00DD24F2" w14:paraId="53B98670" w14:textId="77777777" w:rsidTr="00D1161F">
        <w:trPr>
          <w:trHeight w:val="100"/>
        </w:trPr>
        <w:tc>
          <w:tcPr>
            <w:tcW w:w="2453" w:type="dxa"/>
            <w:shd w:val="clear" w:color="auto" w:fill="auto"/>
          </w:tcPr>
          <w:p w14:paraId="08D173F6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28" w:type="dxa"/>
            <w:shd w:val="clear" w:color="auto" w:fill="auto"/>
          </w:tcPr>
          <w:p w14:paraId="665A6CF8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2,11919</w:t>
            </w:r>
          </w:p>
        </w:tc>
        <w:tc>
          <w:tcPr>
            <w:tcW w:w="1247" w:type="dxa"/>
            <w:shd w:val="clear" w:color="auto" w:fill="auto"/>
          </w:tcPr>
          <w:p w14:paraId="361366AC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955,88701</w:t>
            </w:r>
          </w:p>
        </w:tc>
        <w:tc>
          <w:tcPr>
            <w:tcW w:w="1021" w:type="dxa"/>
            <w:shd w:val="clear" w:color="auto" w:fill="auto"/>
          </w:tcPr>
          <w:p w14:paraId="2156A2A3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42,4</w:t>
            </w:r>
          </w:p>
        </w:tc>
        <w:tc>
          <w:tcPr>
            <w:tcW w:w="850" w:type="dxa"/>
            <w:shd w:val="clear" w:color="auto" w:fill="auto"/>
          </w:tcPr>
          <w:p w14:paraId="13AA0C01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851" w:type="dxa"/>
            <w:shd w:val="clear" w:color="auto" w:fill="auto"/>
          </w:tcPr>
          <w:p w14:paraId="7D9B2C18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F79B97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944" w:type="dxa"/>
            <w:shd w:val="clear" w:color="auto" w:fill="auto"/>
          </w:tcPr>
          <w:p w14:paraId="6A18C7E5" w14:textId="77777777" w:rsidR="00DD24F2" w:rsidRPr="00DD24F2" w:rsidRDefault="00DD24F2" w:rsidP="00DD24F2">
            <w:pPr>
              <w:tabs>
                <w:tab w:val="left" w:pos="8789"/>
              </w:tabs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60,0</w:t>
            </w:r>
          </w:p>
        </w:tc>
      </w:tr>
      <w:bookmarkEnd w:id="0"/>
    </w:tbl>
    <w:p w14:paraId="69BBF8F0" w14:textId="700F38CE" w:rsidR="00E45A18" w:rsidRPr="00EC35DE" w:rsidRDefault="00E45A18" w:rsidP="00EC35DE">
      <w:pPr>
        <w:pStyle w:val="a5"/>
        <w:jc w:val="both"/>
        <w:rPr>
          <w:rFonts w:ascii="Times New Roman" w:hAnsi="Times New Roman"/>
          <w:sz w:val="28"/>
          <w:szCs w:val="28"/>
        </w:rPr>
        <w:sectPr w:rsidR="00E45A18" w:rsidRPr="00EC35DE" w:rsidSect="006A0077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211" w:type="dxa"/>
        <w:tblInd w:w="10910" w:type="dxa"/>
        <w:tblLook w:val="0000" w:firstRow="0" w:lastRow="0" w:firstColumn="0" w:lastColumn="0" w:noHBand="0" w:noVBand="0"/>
      </w:tblPr>
      <w:tblGrid>
        <w:gridCol w:w="4211"/>
      </w:tblGrid>
      <w:tr w:rsidR="006B0737" w:rsidRPr="00EC35DE" w14:paraId="251E9E78" w14:textId="77777777" w:rsidTr="006B0737">
        <w:trPr>
          <w:trHeight w:val="1574"/>
        </w:trPr>
        <w:tc>
          <w:tcPr>
            <w:tcW w:w="4211" w:type="dxa"/>
          </w:tcPr>
          <w:p w14:paraId="6B49F935" w14:textId="77777777" w:rsidR="006B0737" w:rsidRPr="006B0737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73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FEA6749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E8906E8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«Благоустройство территорий</w:t>
            </w:r>
          </w:p>
          <w:p w14:paraId="59DAAC46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14:paraId="350FE9E6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«Поселок Монгохто»</w:t>
            </w:r>
          </w:p>
          <w:p w14:paraId="3E8CE8AF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Ванинского муниципального</w:t>
            </w:r>
          </w:p>
          <w:p w14:paraId="3EC74A08" w14:textId="77777777" w:rsidR="006B0737" w:rsidRPr="00EC35DE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района Хабаровского края</w:t>
            </w:r>
          </w:p>
          <w:p w14:paraId="7E6FE12E" w14:textId="508AD879" w:rsidR="006B0737" w:rsidRDefault="006B0737" w:rsidP="0047456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5DE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2A7056">
              <w:rPr>
                <w:rFonts w:ascii="Times New Roman" w:hAnsi="Times New Roman"/>
                <w:sz w:val="28"/>
                <w:szCs w:val="28"/>
              </w:rPr>
              <w:t>22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>-202</w:t>
            </w:r>
            <w:r w:rsidR="002A7056">
              <w:rPr>
                <w:rFonts w:ascii="Times New Roman" w:hAnsi="Times New Roman"/>
                <w:sz w:val="28"/>
                <w:szCs w:val="28"/>
              </w:rPr>
              <w:t>8</w:t>
            </w:r>
            <w:r w:rsidRPr="00EC35D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14:paraId="22B225B5" w14:textId="77777777" w:rsidR="0046283D" w:rsidRPr="00683808" w:rsidRDefault="0046283D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75D4881" w14:textId="77777777" w:rsidR="0046283D" w:rsidRPr="006A55AF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A55AF">
        <w:rPr>
          <w:rFonts w:ascii="Times New Roman" w:hAnsi="Times New Roman"/>
          <w:sz w:val="28"/>
          <w:szCs w:val="28"/>
        </w:rPr>
        <w:t>СМЕТА РАСХОДОВ</w:t>
      </w:r>
    </w:p>
    <w:p w14:paraId="40B335BC" w14:textId="77777777" w:rsidR="0046283D" w:rsidRPr="00683808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83808">
        <w:rPr>
          <w:rFonts w:ascii="Times New Roman" w:hAnsi="Times New Roman"/>
          <w:sz w:val="28"/>
          <w:szCs w:val="28"/>
        </w:rPr>
        <w:t xml:space="preserve">на </w:t>
      </w:r>
      <w:r w:rsidR="00472FBA" w:rsidRPr="00683808">
        <w:rPr>
          <w:rFonts w:ascii="Times New Roman" w:hAnsi="Times New Roman"/>
          <w:sz w:val="28"/>
          <w:szCs w:val="28"/>
        </w:rPr>
        <w:t xml:space="preserve">реализацию </w:t>
      </w:r>
      <w:r w:rsidRPr="0068380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62141F7" w14:textId="77777777" w:rsidR="0046283D" w:rsidRPr="00EC35DE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C35DE">
        <w:rPr>
          <w:rFonts w:ascii="Times New Roman" w:hAnsi="Times New Roman"/>
          <w:sz w:val="28"/>
          <w:szCs w:val="28"/>
        </w:rPr>
        <w:t>«Благоустройство территорий сельского поселения «Поселок Монгохто» Ванинского муниципального района</w:t>
      </w:r>
    </w:p>
    <w:p w14:paraId="34EC8450" w14:textId="55C5CC9C" w:rsidR="0046283D" w:rsidRPr="00EC35DE" w:rsidRDefault="0046283D" w:rsidP="0047456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C35DE">
        <w:rPr>
          <w:rFonts w:ascii="Times New Roman" w:hAnsi="Times New Roman"/>
          <w:sz w:val="28"/>
          <w:szCs w:val="28"/>
        </w:rPr>
        <w:t>Хабаровского края на 20</w:t>
      </w:r>
      <w:r w:rsidR="002A7056">
        <w:rPr>
          <w:rFonts w:ascii="Times New Roman" w:hAnsi="Times New Roman"/>
          <w:sz w:val="28"/>
          <w:szCs w:val="28"/>
        </w:rPr>
        <w:t>22</w:t>
      </w:r>
      <w:r w:rsidRPr="00EC35DE">
        <w:rPr>
          <w:rFonts w:ascii="Times New Roman" w:hAnsi="Times New Roman"/>
          <w:sz w:val="28"/>
          <w:szCs w:val="28"/>
        </w:rPr>
        <w:t>-</w:t>
      </w:r>
      <w:r w:rsidR="00472FBA" w:rsidRPr="00EC35DE">
        <w:rPr>
          <w:rFonts w:ascii="Times New Roman" w:hAnsi="Times New Roman"/>
          <w:sz w:val="28"/>
          <w:szCs w:val="28"/>
        </w:rPr>
        <w:t>202</w:t>
      </w:r>
      <w:r w:rsidR="002A7056">
        <w:rPr>
          <w:rFonts w:ascii="Times New Roman" w:hAnsi="Times New Roman"/>
          <w:sz w:val="28"/>
          <w:szCs w:val="28"/>
        </w:rPr>
        <w:t>8</w:t>
      </w:r>
      <w:r w:rsidR="00472FBA" w:rsidRPr="00EC35DE">
        <w:rPr>
          <w:rFonts w:ascii="Times New Roman" w:hAnsi="Times New Roman"/>
          <w:sz w:val="28"/>
          <w:szCs w:val="28"/>
        </w:rPr>
        <w:t xml:space="preserve"> годы</w:t>
      </w:r>
      <w:r w:rsidRPr="00EC35DE">
        <w:rPr>
          <w:rFonts w:ascii="Times New Roman" w:hAnsi="Times New Roman"/>
          <w:sz w:val="28"/>
          <w:szCs w:val="28"/>
        </w:rPr>
        <w:t>»</w:t>
      </w:r>
    </w:p>
    <w:p w14:paraId="709CB3E5" w14:textId="77777777" w:rsidR="0063777E" w:rsidRPr="00EC35DE" w:rsidRDefault="00474560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3777E" w:rsidRPr="00EC35DE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14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04"/>
        <w:gridCol w:w="1666"/>
        <w:gridCol w:w="1354"/>
        <w:gridCol w:w="1418"/>
        <w:gridCol w:w="1134"/>
        <w:gridCol w:w="992"/>
        <w:gridCol w:w="992"/>
        <w:gridCol w:w="993"/>
        <w:gridCol w:w="992"/>
        <w:gridCol w:w="1590"/>
        <w:gridCol w:w="14"/>
      </w:tblGrid>
      <w:tr w:rsidR="00DD24F2" w:rsidRPr="00DD24F2" w14:paraId="5CEE5F4A" w14:textId="77777777" w:rsidTr="00D1161F">
        <w:trPr>
          <w:trHeight w:val="262"/>
          <w:tblHeader/>
        </w:trPr>
        <w:tc>
          <w:tcPr>
            <w:tcW w:w="608" w:type="dxa"/>
            <w:vMerge w:val="restart"/>
            <w:shd w:val="clear" w:color="auto" w:fill="auto"/>
          </w:tcPr>
          <w:p w14:paraId="660DDFC3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D4E397F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7D008810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870C03B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</w:t>
            </w:r>
          </w:p>
          <w:p w14:paraId="388B58FF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54E20601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7875" w:type="dxa"/>
            <w:gridSpan w:val="7"/>
            <w:shd w:val="clear" w:color="auto" w:fill="auto"/>
          </w:tcPr>
          <w:p w14:paraId="7E0D2642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о годам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981A045" w14:textId="77777777" w:rsidR="00DD24F2" w:rsidRPr="00DD24F2" w:rsidRDefault="00DD24F2" w:rsidP="00DD24F2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D24F2" w:rsidRPr="00DD24F2" w14:paraId="2EB4E0E3" w14:textId="77777777" w:rsidTr="00D1161F">
        <w:trPr>
          <w:gridAfter w:val="1"/>
          <w:wAfter w:w="14" w:type="dxa"/>
          <w:trHeight w:val="262"/>
          <w:tblHeader/>
        </w:trPr>
        <w:tc>
          <w:tcPr>
            <w:tcW w:w="608" w:type="dxa"/>
            <w:vMerge/>
            <w:shd w:val="clear" w:color="auto" w:fill="auto"/>
          </w:tcPr>
          <w:p w14:paraId="3FCA8D1F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  <w:vAlign w:val="center"/>
          </w:tcPr>
          <w:p w14:paraId="5894C609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5E7E3710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B133AF4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1BC969D3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8ED8C8F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6C3619AC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7283BF83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14:paraId="4356F150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7974531D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90" w:type="dxa"/>
            <w:shd w:val="clear" w:color="auto" w:fill="auto"/>
          </w:tcPr>
          <w:p w14:paraId="7EA5838E" w14:textId="77777777" w:rsidR="00DD24F2" w:rsidRPr="00DD24F2" w:rsidRDefault="00DD24F2" w:rsidP="00DD2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5D9C602D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6C24398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14:paraId="44BF104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70E0954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2CB15E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138A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BC916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23D67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E690B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4A398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8EF99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0809089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001AFEEC" w14:textId="77777777" w:rsidTr="00D1161F">
        <w:trPr>
          <w:gridAfter w:val="1"/>
          <w:wAfter w:w="14" w:type="dxa"/>
          <w:trHeight w:val="759"/>
        </w:trPr>
        <w:tc>
          <w:tcPr>
            <w:tcW w:w="608" w:type="dxa"/>
            <w:shd w:val="clear" w:color="auto" w:fill="auto"/>
          </w:tcPr>
          <w:p w14:paraId="53228E5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6FBB04E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 на уличное освещение</w:t>
            </w:r>
          </w:p>
        </w:tc>
        <w:tc>
          <w:tcPr>
            <w:tcW w:w="1666" w:type="dxa"/>
            <w:shd w:val="clear" w:color="auto" w:fill="auto"/>
          </w:tcPr>
          <w:p w14:paraId="74B9052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349,97202</w:t>
            </w:r>
          </w:p>
        </w:tc>
        <w:tc>
          <w:tcPr>
            <w:tcW w:w="1354" w:type="dxa"/>
            <w:shd w:val="clear" w:color="auto" w:fill="auto"/>
          </w:tcPr>
          <w:p w14:paraId="7908DD7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49,40519</w:t>
            </w:r>
          </w:p>
        </w:tc>
        <w:tc>
          <w:tcPr>
            <w:tcW w:w="1418" w:type="dxa"/>
            <w:shd w:val="clear" w:color="auto" w:fill="auto"/>
          </w:tcPr>
          <w:p w14:paraId="64255F7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77,00683</w:t>
            </w:r>
          </w:p>
        </w:tc>
        <w:tc>
          <w:tcPr>
            <w:tcW w:w="1134" w:type="dxa"/>
            <w:shd w:val="clear" w:color="auto" w:fill="auto"/>
          </w:tcPr>
          <w:p w14:paraId="08CC69D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5044DF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  <w:shd w:val="clear" w:color="auto" w:fill="auto"/>
          </w:tcPr>
          <w:p w14:paraId="3130E5A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E75CC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5E057E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90" w:type="dxa"/>
            <w:shd w:val="clear" w:color="auto" w:fill="auto"/>
          </w:tcPr>
          <w:p w14:paraId="7A99FA0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12C81C73" w14:textId="77777777" w:rsidTr="00D1161F">
        <w:trPr>
          <w:gridAfter w:val="1"/>
          <w:wAfter w:w="14" w:type="dxa"/>
          <w:trHeight w:val="772"/>
        </w:trPr>
        <w:tc>
          <w:tcPr>
            <w:tcW w:w="608" w:type="dxa"/>
            <w:shd w:val="clear" w:color="auto" w:fill="auto"/>
          </w:tcPr>
          <w:p w14:paraId="26B265C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24F62B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Ремонт, реконструкция и модернизация сети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12E4317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0,198</w:t>
            </w:r>
          </w:p>
        </w:tc>
        <w:tc>
          <w:tcPr>
            <w:tcW w:w="1354" w:type="dxa"/>
            <w:shd w:val="clear" w:color="auto" w:fill="auto"/>
          </w:tcPr>
          <w:p w14:paraId="5749CE2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576DC6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198</w:t>
            </w:r>
          </w:p>
        </w:tc>
        <w:tc>
          <w:tcPr>
            <w:tcW w:w="1134" w:type="dxa"/>
            <w:shd w:val="clear" w:color="auto" w:fill="auto"/>
          </w:tcPr>
          <w:p w14:paraId="7BF134C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F82915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0E380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884FC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B68E95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90" w:type="dxa"/>
            <w:shd w:val="clear" w:color="auto" w:fill="auto"/>
          </w:tcPr>
          <w:p w14:paraId="52CCB85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5F0C000D" w14:textId="77777777" w:rsidTr="00D1161F">
        <w:trPr>
          <w:gridAfter w:val="1"/>
          <w:wAfter w:w="14" w:type="dxa"/>
          <w:trHeight w:val="483"/>
        </w:trPr>
        <w:tc>
          <w:tcPr>
            <w:tcW w:w="608" w:type="dxa"/>
            <w:shd w:val="clear" w:color="auto" w:fill="auto"/>
          </w:tcPr>
          <w:p w14:paraId="21F8288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4837276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ремонта уличного освещения</w:t>
            </w:r>
          </w:p>
        </w:tc>
        <w:tc>
          <w:tcPr>
            <w:tcW w:w="1666" w:type="dxa"/>
            <w:shd w:val="clear" w:color="auto" w:fill="auto"/>
          </w:tcPr>
          <w:p w14:paraId="06EF268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51,050</w:t>
            </w:r>
          </w:p>
        </w:tc>
        <w:tc>
          <w:tcPr>
            <w:tcW w:w="1354" w:type="dxa"/>
            <w:shd w:val="clear" w:color="auto" w:fill="auto"/>
          </w:tcPr>
          <w:p w14:paraId="1FA6FFC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4AE9E1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50</w:t>
            </w:r>
          </w:p>
        </w:tc>
        <w:tc>
          <w:tcPr>
            <w:tcW w:w="1134" w:type="dxa"/>
            <w:shd w:val="clear" w:color="auto" w:fill="auto"/>
          </w:tcPr>
          <w:p w14:paraId="19F32EA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505CE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0A082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E6A28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4F59B8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90" w:type="dxa"/>
            <w:shd w:val="clear" w:color="auto" w:fill="auto"/>
          </w:tcPr>
          <w:p w14:paraId="0D5DB59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62FBCEBF" w14:textId="77777777" w:rsidTr="00D1161F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6A6AD44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F5E94A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разделу 1:</w:t>
            </w:r>
          </w:p>
        </w:tc>
        <w:tc>
          <w:tcPr>
            <w:tcW w:w="1666" w:type="dxa"/>
            <w:shd w:val="clear" w:color="auto" w:fill="auto"/>
          </w:tcPr>
          <w:p w14:paraId="0A7A14A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877FF4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49,40519</w:t>
            </w:r>
          </w:p>
        </w:tc>
        <w:tc>
          <w:tcPr>
            <w:tcW w:w="1418" w:type="dxa"/>
            <w:shd w:val="clear" w:color="auto" w:fill="auto"/>
          </w:tcPr>
          <w:p w14:paraId="7E89E74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28,25483</w:t>
            </w:r>
          </w:p>
        </w:tc>
        <w:tc>
          <w:tcPr>
            <w:tcW w:w="1134" w:type="dxa"/>
            <w:shd w:val="clear" w:color="auto" w:fill="auto"/>
          </w:tcPr>
          <w:p w14:paraId="0B7A01A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29F524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  <w:shd w:val="clear" w:color="auto" w:fill="auto"/>
          </w:tcPr>
          <w:p w14:paraId="1524D82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85CA0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4A54C2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90" w:type="dxa"/>
            <w:shd w:val="clear" w:color="auto" w:fill="auto"/>
          </w:tcPr>
          <w:p w14:paraId="146788E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592C6CE0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7137648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  <w:shd w:val="clear" w:color="auto" w:fill="auto"/>
          </w:tcPr>
          <w:p w14:paraId="7517910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рритории поселения</w:t>
            </w:r>
          </w:p>
        </w:tc>
        <w:tc>
          <w:tcPr>
            <w:tcW w:w="1666" w:type="dxa"/>
            <w:shd w:val="clear" w:color="auto" w:fill="auto"/>
          </w:tcPr>
          <w:p w14:paraId="24230C8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FA3D12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9AF37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7C299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53CF8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4D7A2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54440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C163F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D246B1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2F4B689B" w14:textId="77777777" w:rsidTr="00D1161F">
        <w:trPr>
          <w:gridAfter w:val="1"/>
          <w:wAfter w:w="14" w:type="dxa"/>
          <w:trHeight w:val="2788"/>
        </w:trPr>
        <w:tc>
          <w:tcPr>
            <w:tcW w:w="608" w:type="dxa"/>
            <w:shd w:val="clear" w:color="auto" w:fill="auto"/>
          </w:tcPr>
          <w:p w14:paraId="1859B75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44DABED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территории общего пользования в зимнее и летнее время уборка снега и мусора, подметание, содержание урн, уборка скопления несанкционированного мусора и отходов, летнее содержание газонов (выкашивание). Валка аварийных деревьев</w:t>
            </w:r>
          </w:p>
        </w:tc>
        <w:tc>
          <w:tcPr>
            <w:tcW w:w="1666" w:type="dxa"/>
            <w:shd w:val="clear" w:color="auto" w:fill="auto"/>
          </w:tcPr>
          <w:p w14:paraId="16D8608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1354" w:type="dxa"/>
            <w:shd w:val="clear" w:color="auto" w:fill="auto"/>
          </w:tcPr>
          <w:p w14:paraId="05FCD34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14:paraId="4F41D3E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2B6C57C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76716DD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8F186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A754A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42663C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90" w:type="dxa"/>
            <w:shd w:val="clear" w:color="auto" w:fill="auto"/>
          </w:tcPr>
          <w:p w14:paraId="67331F7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057D537C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7AF8E19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38F4460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ест массового отдыха жителей поселка</w:t>
            </w:r>
          </w:p>
        </w:tc>
        <w:tc>
          <w:tcPr>
            <w:tcW w:w="1666" w:type="dxa"/>
            <w:shd w:val="clear" w:color="auto" w:fill="auto"/>
          </w:tcPr>
          <w:p w14:paraId="0E2FA6C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422,40</w:t>
            </w:r>
          </w:p>
        </w:tc>
        <w:tc>
          <w:tcPr>
            <w:tcW w:w="1354" w:type="dxa"/>
            <w:shd w:val="clear" w:color="auto" w:fill="auto"/>
          </w:tcPr>
          <w:p w14:paraId="551EF70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FF7278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B5108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422,40</w:t>
            </w:r>
          </w:p>
        </w:tc>
        <w:tc>
          <w:tcPr>
            <w:tcW w:w="992" w:type="dxa"/>
            <w:shd w:val="clear" w:color="auto" w:fill="auto"/>
          </w:tcPr>
          <w:p w14:paraId="28490A9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2888D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158FB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375ED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shd w:val="clear" w:color="auto" w:fill="auto"/>
          </w:tcPr>
          <w:p w14:paraId="2C3EEFA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3E506918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33F85FC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5A7F948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лощадки патриотического воспитания населения (асфальтирование площадки и тротуаров, экспозиция военной техники)</w:t>
            </w:r>
          </w:p>
        </w:tc>
        <w:tc>
          <w:tcPr>
            <w:tcW w:w="1666" w:type="dxa"/>
            <w:shd w:val="clear" w:color="auto" w:fill="auto"/>
          </w:tcPr>
          <w:p w14:paraId="6B712E0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0004EA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D599C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8798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DADF8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BEDDD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F51751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05FA7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765FAB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60777A95" w14:textId="77777777" w:rsidTr="00D1161F">
        <w:trPr>
          <w:gridAfter w:val="1"/>
          <w:wAfter w:w="14" w:type="dxa"/>
          <w:trHeight w:val="260"/>
        </w:trPr>
        <w:tc>
          <w:tcPr>
            <w:tcW w:w="608" w:type="dxa"/>
            <w:shd w:val="clear" w:color="auto" w:fill="auto"/>
          </w:tcPr>
          <w:p w14:paraId="2DDC9F0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03CE8D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shd w:val="clear" w:color="auto" w:fill="auto"/>
          </w:tcPr>
          <w:p w14:paraId="261E7C3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37,260</w:t>
            </w:r>
          </w:p>
        </w:tc>
        <w:tc>
          <w:tcPr>
            <w:tcW w:w="1354" w:type="dxa"/>
            <w:shd w:val="clear" w:color="auto" w:fill="auto"/>
          </w:tcPr>
          <w:p w14:paraId="7A903DA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9AB45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056B1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37,260</w:t>
            </w:r>
          </w:p>
        </w:tc>
        <w:tc>
          <w:tcPr>
            <w:tcW w:w="992" w:type="dxa"/>
            <w:shd w:val="clear" w:color="auto" w:fill="auto"/>
          </w:tcPr>
          <w:p w14:paraId="26EAF48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B3B37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EF9911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3FC83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4EFD97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3E62509B" w14:textId="77777777" w:rsidTr="00D1161F">
        <w:trPr>
          <w:gridAfter w:val="1"/>
          <w:wAfter w:w="14" w:type="dxa"/>
          <w:trHeight w:val="122"/>
        </w:trPr>
        <w:tc>
          <w:tcPr>
            <w:tcW w:w="608" w:type="dxa"/>
            <w:shd w:val="clear" w:color="auto" w:fill="auto"/>
          </w:tcPr>
          <w:p w14:paraId="62A68EB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2ABE654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shd w:val="clear" w:color="auto" w:fill="auto"/>
          </w:tcPr>
          <w:p w14:paraId="65409B0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A89336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854BD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BC0A2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DEE5F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29267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B5BF7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7EBAA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2CA852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2D42A5F0" w14:textId="77777777" w:rsidTr="00D1161F">
        <w:trPr>
          <w:gridAfter w:val="1"/>
          <w:wAfter w:w="14" w:type="dxa"/>
          <w:trHeight w:val="112"/>
        </w:trPr>
        <w:tc>
          <w:tcPr>
            <w:tcW w:w="608" w:type="dxa"/>
            <w:shd w:val="clear" w:color="auto" w:fill="auto"/>
          </w:tcPr>
          <w:p w14:paraId="5CBB205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1D3FE1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сударственной программе Хабаровского края "Развитие сельского хозяйства и регулирование рынков сельско-</w:t>
            </w: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енной продукции, сырья и про-довольствия в Хабаровском крае", утверждённой постановлением Правительства Хабаровского края от 17 августа 2012 г. № 277-пр</w:t>
            </w:r>
          </w:p>
        </w:tc>
        <w:tc>
          <w:tcPr>
            <w:tcW w:w="1666" w:type="dxa"/>
            <w:shd w:val="clear" w:color="auto" w:fill="auto"/>
          </w:tcPr>
          <w:p w14:paraId="0CC6E44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60,0</w:t>
            </w:r>
          </w:p>
        </w:tc>
        <w:tc>
          <w:tcPr>
            <w:tcW w:w="1354" w:type="dxa"/>
            <w:shd w:val="clear" w:color="auto" w:fill="auto"/>
          </w:tcPr>
          <w:p w14:paraId="4530A60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5D33E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9CFFF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992" w:type="dxa"/>
            <w:shd w:val="clear" w:color="auto" w:fill="auto"/>
          </w:tcPr>
          <w:p w14:paraId="5214282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554B6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3A126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E0891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3F79CA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края</w:t>
            </w:r>
          </w:p>
        </w:tc>
      </w:tr>
      <w:tr w:rsidR="00DD24F2" w:rsidRPr="00DD24F2" w14:paraId="468643AC" w14:textId="77777777" w:rsidTr="00D1161F">
        <w:trPr>
          <w:gridAfter w:val="1"/>
          <w:wAfter w:w="14" w:type="dxa"/>
          <w:trHeight w:val="112"/>
        </w:trPr>
        <w:tc>
          <w:tcPr>
            <w:tcW w:w="608" w:type="dxa"/>
            <w:shd w:val="clear" w:color="auto" w:fill="auto"/>
          </w:tcPr>
          <w:p w14:paraId="70E4C32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31F764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90943C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97,260</w:t>
            </w:r>
          </w:p>
        </w:tc>
        <w:tc>
          <w:tcPr>
            <w:tcW w:w="1354" w:type="dxa"/>
            <w:shd w:val="clear" w:color="auto" w:fill="auto"/>
          </w:tcPr>
          <w:p w14:paraId="337B10A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3A8FD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ACF54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297,260</w:t>
            </w:r>
          </w:p>
        </w:tc>
        <w:tc>
          <w:tcPr>
            <w:tcW w:w="992" w:type="dxa"/>
            <w:shd w:val="clear" w:color="auto" w:fill="auto"/>
          </w:tcPr>
          <w:p w14:paraId="2E4AC49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65A5B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93E9F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82E22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82AA19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26925FAA" w14:textId="77777777" w:rsidTr="00D1161F">
        <w:trPr>
          <w:gridAfter w:val="1"/>
          <w:wAfter w:w="14" w:type="dxa"/>
          <w:trHeight w:val="112"/>
        </w:trPr>
        <w:tc>
          <w:tcPr>
            <w:tcW w:w="608" w:type="dxa"/>
            <w:shd w:val="clear" w:color="auto" w:fill="auto"/>
          </w:tcPr>
          <w:p w14:paraId="27DEF6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2F97DEC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049CFA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4" w:type="dxa"/>
            <w:shd w:val="clear" w:color="auto" w:fill="auto"/>
          </w:tcPr>
          <w:p w14:paraId="5AB1352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52000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D6D51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3BAC6E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6E42A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FF97E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73120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C871DE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ование со стороны населения </w:t>
            </w:r>
          </w:p>
        </w:tc>
      </w:tr>
      <w:tr w:rsidR="00DD24F2" w:rsidRPr="00DD24F2" w14:paraId="09252C25" w14:textId="77777777" w:rsidTr="00D1161F">
        <w:trPr>
          <w:gridAfter w:val="1"/>
          <w:wAfter w:w="14" w:type="dxa"/>
          <w:trHeight w:val="112"/>
        </w:trPr>
        <w:tc>
          <w:tcPr>
            <w:tcW w:w="608" w:type="dxa"/>
            <w:shd w:val="clear" w:color="auto" w:fill="auto"/>
          </w:tcPr>
          <w:p w14:paraId="586CBA3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5E300E4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4A03B7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4" w:type="dxa"/>
            <w:shd w:val="clear" w:color="auto" w:fill="auto"/>
          </w:tcPr>
          <w:p w14:paraId="421537B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0837D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52CEF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CDB3C8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AE4D4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D874A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FF801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CE2856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со стороны прочих источников внебюджетного софинансирования</w:t>
            </w:r>
          </w:p>
        </w:tc>
      </w:tr>
      <w:tr w:rsidR="00DD24F2" w:rsidRPr="00DD24F2" w14:paraId="0D2ECCD7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721B4BD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C39BDD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лощадки патриотического воспитания населения (озеленение, устройство освещения и ограждения)</w:t>
            </w:r>
          </w:p>
        </w:tc>
        <w:tc>
          <w:tcPr>
            <w:tcW w:w="1666" w:type="dxa"/>
            <w:shd w:val="clear" w:color="auto" w:fill="auto"/>
          </w:tcPr>
          <w:p w14:paraId="6E33C9A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3CCC80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22171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DCE52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50300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4F907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657B0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2E4B1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A03570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4F64E082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5774FC0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3DF604B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shd w:val="clear" w:color="auto" w:fill="auto"/>
          </w:tcPr>
          <w:p w14:paraId="221FCEB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85,14</w:t>
            </w:r>
          </w:p>
        </w:tc>
        <w:tc>
          <w:tcPr>
            <w:tcW w:w="1354" w:type="dxa"/>
            <w:shd w:val="clear" w:color="auto" w:fill="auto"/>
          </w:tcPr>
          <w:p w14:paraId="39498A4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4AE38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7265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85,14</w:t>
            </w:r>
          </w:p>
        </w:tc>
        <w:tc>
          <w:tcPr>
            <w:tcW w:w="992" w:type="dxa"/>
            <w:shd w:val="clear" w:color="auto" w:fill="auto"/>
          </w:tcPr>
          <w:p w14:paraId="6E573E0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F2C17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2F5046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B73EF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CF71EC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6BE8A175" w14:textId="77777777" w:rsidTr="00D1161F">
        <w:trPr>
          <w:gridAfter w:val="1"/>
          <w:wAfter w:w="14" w:type="dxa"/>
          <w:trHeight w:val="156"/>
        </w:trPr>
        <w:tc>
          <w:tcPr>
            <w:tcW w:w="608" w:type="dxa"/>
            <w:shd w:val="clear" w:color="auto" w:fill="auto"/>
          </w:tcPr>
          <w:p w14:paraId="6C05ACB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30C10D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shd w:val="clear" w:color="auto" w:fill="auto"/>
          </w:tcPr>
          <w:p w14:paraId="79245A6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2AE264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0000A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261F1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82F7F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7087D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5172DC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43DE6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7B7A95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428049AD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5686F57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282FEA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сударственной программе </w:t>
            </w: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баровского края "Развитие сельского хозяйства и регулирование рынков сельско-хозяйственной продукции, сырья и про-довольствия в Хабаровском крае", утверждённой постановлением Правительства Хабаровского края от 17 августа 2012 г. № 277-пр</w:t>
            </w:r>
          </w:p>
        </w:tc>
        <w:tc>
          <w:tcPr>
            <w:tcW w:w="1666" w:type="dxa"/>
            <w:shd w:val="clear" w:color="auto" w:fill="auto"/>
          </w:tcPr>
          <w:p w14:paraId="466FA67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4,11</w:t>
            </w:r>
          </w:p>
        </w:tc>
        <w:tc>
          <w:tcPr>
            <w:tcW w:w="1354" w:type="dxa"/>
            <w:shd w:val="clear" w:color="auto" w:fill="auto"/>
          </w:tcPr>
          <w:p w14:paraId="445197E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3DDBC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26219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34,11</w:t>
            </w:r>
          </w:p>
        </w:tc>
        <w:tc>
          <w:tcPr>
            <w:tcW w:w="992" w:type="dxa"/>
            <w:shd w:val="clear" w:color="auto" w:fill="auto"/>
          </w:tcPr>
          <w:p w14:paraId="42E44B3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266C4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C13A2F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600E7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81897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края</w:t>
            </w:r>
          </w:p>
        </w:tc>
      </w:tr>
      <w:tr w:rsidR="00DD24F2" w:rsidRPr="00DD24F2" w14:paraId="18DC34EA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4E974CA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D64CEE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F634AA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797,030</w:t>
            </w:r>
          </w:p>
        </w:tc>
        <w:tc>
          <w:tcPr>
            <w:tcW w:w="1354" w:type="dxa"/>
            <w:shd w:val="clear" w:color="auto" w:fill="auto"/>
          </w:tcPr>
          <w:p w14:paraId="5F3348A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77D92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D3ACB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797,030</w:t>
            </w:r>
          </w:p>
        </w:tc>
        <w:tc>
          <w:tcPr>
            <w:tcW w:w="992" w:type="dxa"/>
            <w:shd w:val="clear" w:color="auto" w:fill="auto"/>
          </w:tcPr>
          <w:p w14:paraId="18962E7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807AD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F5897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A82BC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73A4EB1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5612466F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52E6C13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798F040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E9AE22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54" w:type="dxa"/>
            <w:shd w:val="clear" w:color="auto" w:fill="auto"/>
          </w:tcPr>
          <w:p w14:paraId="16E2C90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463FA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0488B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14:paraId="1FFCA96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FC53C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D26ADF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ECD12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B2142F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ование со стороны населения </w:t>
            </w:r>
          </w:p>
        </w:tc>
      </w:tr>
      <w:tr w:rsidR="00DD24F2" w:rsidRPr="00DD24F2" w14:paraId="4A2F8EBE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1624E83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20ED624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DE0A8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54" w:type="dxa"/>
            <w:shd w:val="clear" w:color="auto" w:fill="auto"/>
          </w:tcPr>
          <w:p w14:paraId="3EB4792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98816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A8CA5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14:paraId="7366825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A2C8E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03020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72209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0158E40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со стороны прочих источников внебюджетного софинансирования</w:t>
            </w:r>
          </w:p>
        </w:tc>
      </w:tr>
      <w:tr w:rsidR="00DD24F2" w:rsidRPr="00DD24F2" w14:paraId="596021D1" w14:textId="77777777" w:rsidTr="00D1161F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1D83F87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6ADF288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краски и кистей для покраски МАФ </w:t>
            </w:r>
          </w:p>
        </w:tc>
        <w:tc>
          <w:tcPr>
            <w:tcW w:w="1666" w:type="dxa"/>
            <w:shd w:val="clear" w:color="auto" w:fill="auto"/>
          </w:tcPr>
          <w:p w14:paraId="0E2260D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51,64618</w:t>
            </w:r>
          </w:p>
        </w:tc>
        <w:tc>
          <w:tcPr>
            <w:tcW w:w="1354" w:type="dxa"/>
            <w:shd w:val="clear" w:color="auto" w:fill="auto"/>
          </w:tcPr>
          <w:p w14:paraId="57EAE38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9,014</w:t>
            </w:r>
          </w:p>
        </w:tc>
        <w:tc>
          <w:tcPr>
            <w:tcW w:w="1418" w:type="dxa"/>
            <w:shd w:val="clear" w:color="auto" w:fill="auto"/>
          </w:tcPr>
          <w:p w14:paraId="692701A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2,63218</w:t>
            </w:r>
          </w:p>
        </w:tc>
        <w:tc>
          <w:tcPr>
            <w:tcW w:w="1134" w:type="dxa"/>
            <w:shd w:val="clear" w:color="auto" w:fill="auto"/>
          </w:tcPr>
          <w:p w14:paraId="1876BD6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4C130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8380E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F5446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4E3AD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A34745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758398E4" w14:textId="77777777" w:rsidTr="00D1161F">
        <w:trPr>
          <w:gridAfter w:val="1"/>
          <w:wAfter w:w="14" w:type="dxa"/>
          <w:trHeight w:val="496"/>
        </w:trPr>
        <w:tc>
          <w:tcPr>
            <w:tcW w:w="608" w:type="dxa"/>
            <w:shd w:val="clear" w:color="auto" w:fill="auto"/>
          </w:tcPr>
          <w:p w14:paraId="57FE449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509928E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666" w:type="dxa"/>
            <w:shd w:val="clear" w:color="auto" w:fill="auto"/>
          </w:tcPr>
          <w:p w14:paraId="1EC2B8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68,7</w:t>
            </w:r>
          </w:p>
        </w:tc>
        <w:tc>
          <w:tcPr>
            <w:tcW w:w="1354" w:type="dxa"/>
            <w:shd w:val="clear" w:color="auto" w:fill="auto"/>
          </w:tcPr>
          <w:p w14:paraId="2F2162A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shd w:val="clear" w:color="auto" w:fill="auto"/>
          </w:tcPr>
          <w:p w14:paraId="2ED2909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5F0298B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1AABCB2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159BF5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0CCEAF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C6207C1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90" w:type="dxa"/>
            <w:shd w:val="clear" w:color="auto" w:fill="auto"/>
          </w:tcPr>
          <w:p w14:paraId="57D084C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575AF3D5" w14:textId="77777777" w:rsidTr="00D1161F">
        <w:trPr>
          <w:gridAfter w:val="1"/>
          <w:wAfter w:w="14" w:type="dxa"/>
          <w:trHeight w:val="496"/>
        </w:trPr>
        <w:tc>
          <w:tcPr>
            <w:tcW w:w="608" w:type="dxa"/>
            <w:shd w:val="clear" w:color="auto" w:fill="auto"/>
          </w:tcPr>
          <w:p w14:paraId="548D5CA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4E28A6B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песка для детских площадок</w:t>
            </w:r>
          </w:p>
        </w:tc>
        <w:tc>
          <w:tcPr>
            <w:tcW w:w="1666" w:type="dxa"/>
            <w:shd w:val="clear" w:color="auto" w:fill="auto"/>
          </w:tcPr>
          <w:p w14:paraId="0890CD3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54" w:type="dxa"/>
            <w:shd w:val="clear" w:color="auto" w:fill="auto"/>
          </w:tcPr>
          <w:p w14:paraId="361C9D4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2CB7E4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B7FB1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428ECB6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0DF1E9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0651C8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07C5334" w14:textId="77777777" w:rsidR="00DD24F2" w:rsidRPr="00DD24F2" w:rsidRDefault="00DD24F2" w:rsidP="00DD24F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90" w:type="dxa"/>
            <w:shd w:val="clear" w:color="auto" w:fill="auto"/>
          </w:tcPr>
          <w:p w14:paraId="7C90BAC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6C2CC9AA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5749166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29ED806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по разделу 2:</w:t>
            </w:r>
          </w:p>
        </w:tc>
        <w:tc>
          <w:tcPr>
            <w:tcW w:w="1666" w:type="dxa"/>
            <w:shd w:val="clear" w:color="auto" w:fill="auto"/>
          </w:tcPr>
          <w:p w14:paraId="1764BDF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ED8D44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42,714*</w:t>
            </w:r>
          </w:p>
          <w:p w14:paraId="2F543A9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58F02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527,63218*</w:t>
            </w:r>
          </w:p>
        </w:tc>
        <w:tc>
          <w:tcPr>
            <w:tcW w:w="1134" w:type="dxa"/>
            <w:shd w:val="clear" w:color="auto" w:fill="auto"/>
          </w:tcPr>
          <w:p w14:paraId="6800CEB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5232,4</w:t>
            </w:r>
          </w:p>
        </w:tc>
        <w:tc>
          <w:tcPr>
            <w:tcW w:w="992" w:type="dxa"/>
            <w:shd w:val="clear" w:color="auto" w:fill="auto"/>
          </w:tcPr>
          <w:p w14:paraId="0207538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*</w:t>
            </w:r>
          </w:p>
          <w:p w14:paraId="6E1CC82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372CA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*</w:t>
            </w:r>
          </w:p>
          <w:p w14:paraId="1CB9D5B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48CAC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850*</w:t>
            </w:r>
          </w:p>
          <w:p w14:paraId="2397694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AF1C8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850*</w:t>
            </w:r>
          </w:p>
          <w:p w14:paraId="12E6C01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964D42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7845B8AB" w14:textId="77777777" w:rsidTr="00D1161F">
        <w:trPr>
          <w:gridAfter w:val="1"/>
          <w:wAfter w:w="14" w:type="dxa"/>
          <w:trHeight w:val="510"/>
        </w:trPr>
        <w:tc>
          <w:tcPr>
            <w:tcW w:w="608" w:type="dxa"/>
            <w:shd w:val="clear" w:color="auto" w:fill="auto"/>
          </w:tcPr>
          <w:p w14:paraId="0D41809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4" w:type="dxa"/>
            <w:shd w:val="clear" w:color="auto" w:fill="auto"/>
          </w:tcPr>
          <w:p w14:paraId="24EFB24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66" w:type="dxa"/>
            <w:shd w:val="clear" w:color="auto" w:fill="auto"/>
          </w:tcPr>
          <w:p w14:paraId="1A96D37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73C34C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C0C1D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D9BE0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5D149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EB1E0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EC999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CDDB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65F121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0EAA5534" w14:textId="77777777" w:rsidTr="00D1161F">
        <w:trPr>
          <w:gridAfter w:val="1"/>
          <w:wAfter w:w="14" w:type="dxa"/>
          <w:trHeight w:val="535"/>
        </w:trPr>
        <w:tc>
          <w:tcPr>
            <w:tcW w:w="608" w:type="dxa"/>
            <w:shd w:val="clear" w:color="auto" w:fill="auto"/>
          </w:tcPr>
          <w:p w14:paraId="25CA80C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64BBAB3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очистка кладбища. </w:t>
            </w:r>
          </w:p>
        </w:tc>
        <w:tc>
          <w:tcPr>
            <w:tcW w:w="1666" w:type="dxa"/>
            <w:shd w:val="clear" w:color="auto" w:fill="auto"/>
          </w:tcPr>
          <w:p w14:paraId="0EA40AB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4" w:type="dxa"/>
            <w:shd w:val="clear" w:color="auto" w:fill="auto"/>
          </w:tcPr>
          <w:p w14:paraId="463AD42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9E9002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B7D64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9A409CE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18FD8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C2E7C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2429EE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90" w:type="dxa"/>
            <w:shd w:val="clear" w:color="auto" w:fill="auto"/>
          </w:tcPr>
          <w:p w14:paraId="20D7B79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7D16F138" w14:textId="77777777" w:rsidTr="00D1161F">
        <w:trPr>
          <w:gridAfter w:val="1"/>
          <w:wAfter w:w="14" w:type="dxa"/>
          <w:trHeight w:val="248"/>
        </w:trPr>
        <w:tc>
          <w:tcPr>
            <w:tcW w:w="608" w:type="dxa"/>
            <w:shd w:val="clear" w:color="auto" w:fill="auto"/>
          </w:tcPr>
          <w:p w14:paraId="3793545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2A17DDD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по разделу 3:</w:t>
            </w:r>
          </w:p>
        </w:tc>
        <w:tc>
          <w:tcPr>
            <w:tcW w:w="1666" w:type="dxa"/>
            <w:shd w:val="clear" w:color="auto" w:fill="auto"/>
          </w:tcPr>
          <w:p w14:paraId="70A605C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4" w:type="dxa"/>
            <w:shd w:val="clear" w:color="auto" w:fill="auto"/>
          </w:tcPr>
          <w:p w14:paraId="2C377AA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768514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02BBA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BE5CB9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C106A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27F1A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06D8E9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90" w:type="dxa"/>
            <w:shd w:val="clear" w:color="auto" w:fill="auto"/>
          </w:tcPr>
          <w:p w14:paraId="560446A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46971188" w14:textId="77777777" w:rsidTr="00D1161F">
        <w:trPr>
          <w:gridAfter w:val="1"/>
          <w:wAfter w:w="14" w:type="dxa"/>
          <w:trHeight w:val="524"/>
        </w:trPr>
        <w:tc>
          <w:tcPr>
            <w:tcW w:w="608" w:type="dxa"/>
            <w:shd w:val="clear" w:color="auto" w:fill="auto"/>
          </w:tcPr>
          <w:p w14:paraId="7430E3E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12A4312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:</w:t>
            </w:r>
          </w:p>
          <w:p w14:paraId="3FFE27A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shd w:val="clear" w:color="auto" w:fill="auto"/>
          </w:tcPr>
          <w:p w14:paraId="1443983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10 048,0262</w:t>
            </w:r>
          </w:p>
        </w:tc>
        <w:tc>
          <w:tcPr>
            <w:tcW w:w="1354" w:type="dxa"/>
            <w:shd w:val="clear" w:color="auto" w:fill="auto"/>
          </w:tcPr>
          <w:p w14:paraId="003272EF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2,11919</w:t>
            </w:r>
          </w:p>
        </w:tc>
        <w:tc>
          <w:tcPr>
            <w:tcW w:w="1418" w:type="dxa"/>
            <w:shd w:val="clear" w:color="auto" w:fill="auto"/>
          </w:tcPr>
          <w:p w14:paraId="2A6FFA3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5,88701</w:t>
            </w:r>
          </w:p>
        </w:tc>
        <w:tc>
          <w:tcPr>
            <w:tcW w:w="1134" w:type="dxa"/>
            <w:shd w:val="clear" w:color="auto" w:fill="auto"/>
          </w:tcPr>
          <w:p w14:paraId="24DEDD1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42,</w:t>
            </w: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D4535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62</w:t>
            </w:r>
          </w:p>
        </w:tc>
        <w:tc>
          <w:tcPr>
            <w:tcW w:w="992" w:type="dxa"/>
            <w:shd w:val="clear" w:color="auto" w:fill="auto"/>
          </w:tcPr>
          <w:p w14:paraId="308DC28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6C053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0,0</w:t>
            </w:r>
          </w:p>
        </w:tc>
        <w:tc>
          <w:tcPr>
            <w:tcW w:w="992" w:type="dxa"/>
            <w:shd w:val="clear" w:color="auto" w:fill="auto"/>
          </w:tcPr>
          <w:p w14:paraId="5011D35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0,0</w:t>
            </w:r>
          </w:p>
        </w:tc>
        <w:tc>
          <w:tcPr>
            <w:tcW w:w="1590" w:type="dxa"/>
            <w:shd w:val="clear" w:color="auto" w:fill="auto"/>
          </w:tcPr>
          <w:p w14:paraId="56E5BD2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4F2" w:rsidRPr="00DD24F2" w14:paraId="5F768631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2C88725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0998191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B07C09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1,13966</w:t>
            </w:r>
          </w:p>
        </w:tc>
        <w:tc>
          <w:tcPr>
            <w:tcW w:w="1354" w:type="dxa"/>
            <w:shd w:val="clear" w:color="auto" w:fill="auto"/>
          </w:tcPr>
          <w:p w14:paraId="6373C83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BD455F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BF203B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94,11</w:t>
            </w:r>
          </w:p>
        </w:tc>
        <w:tc>
          <w:tcPr>
            <w:tcW w:w="992" w:type="dxa"/>
            <w:shd w:val="clear" w:color="auto" w:fill="auto"/>
          </w:tcPr>
          <w:p w14:paraId="1E84BB5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5133C1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DF414A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7C8C7D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3CA6A0E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края</w:t>
            </w:r>
          </w:p>
        </w:tc>
      </w:tr>
      <w:tr w:rsidR="00DD24F2" w:rsidRPr="00DD24F2" w14:paraId="246BF820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6106F75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634ABF6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59CEE1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7,25891</w:t>
            </w:r>
          </w:p>
        </w:tc>
        <w:tc>
          <w:tcPr>
            <w:tcW w:w="1354" w:type="dxa"/>
            <w:shd w:val="clear" w:color="auto" w:fill="auto"/>
          </w:tcPr>
          <w:p w14:paraId="3066B9E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FF5B83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A8064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4,29</w:t>
            </w:r>
          </w:p>
        </w:tc>
        <w:tc>
          <w:tcPr>
            <w:tcW w:w="992" w:type="dxa"/>
            <w:shd w:val="clear" w:color="auto" w:fill="auto"/>
          </w:tcPr>
          <w:p w14:paraId="09055039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BE3554D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B4C467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37EE6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24C13DC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DD24F2" w:rsidRPr="00DD24F2" w14:paraId="06397F7F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5D1AAEA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63AA298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20743F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4" w:type="dxa"/>
            <w:shd w:val="clear" w:color="auto" w:fill="auto"/>
          </w:tcPr>
          <w:p w14:paraId="3BC6DEC7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5D4AC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00B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14:paraId="0E269A4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9F9B264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B3D984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0859BB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2C66FE60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ование со стороны населения </w:t>
            </w:r>
          </w:p>
        </w:tc>
      </w:tr>
      <w:tr w:rsidR="00DD24F2" w:rsidRPr="00DD24F2" w14:paraId="63AC4D84" w14:textId="77777777" w:rsidTr="00D1161F">
        <w:trPr>
          <w:gridAfter w:val="1"/>
          <w:wAfter w:w="14" w:type="dxa"/>
          <w:trHeight w:val="60"/>
        </w:trPr>
        <w:tc>
          <w:tcPr>
            <w:tcW w:w="608" w:type="dxa"/>
            <w:shd w:val="clear" w:color="auto" w:fill="auto"/>
          </w:tcPr>
          <w:p w14:paraId="66DCDDB6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14:paraId="42328042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66F487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4" w:type="dxa"/>
            <w:shd w:val="clear" w:color="auto" w:fill="auto"/>
          </w:tcPr>
          <w:p w14:paraId="163B7A3C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2CD1F7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23C357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14:paraId="2ADC53BA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84DF35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173EFE3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7C6A611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3ADDA268" w14:textId="77777777" w:rsidR="00DD24F2" w:rsidRPr="00DD24F2" w:rsidRDefault="00DD24F2" w:rsidP="00DD24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со стороны прочих источников внебюджетного софинансирования</w:t>
            </w:r>
          </w:p>
        </w:tc>
      </w:tr>
    </w:tbl>
    <w:p w14:paraId="00F6D16C" w14:textId="77777777" w:rsidR="00EC35DE" w:rsidRPr="00EC35DE" w:rsidRDefault="00EC35DE" w:rsidP="00EC35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8BC1A1C" w14:textId="75A53C5D" w:rsidR="00F27AC3" w:rsidRPr="00EC35DE" w:rsidRDefault="00F27AC3" w:rsidP="0047456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5DE">
        <w:rPr>
          <w:rFonts w:ascii="Times New Roman" w:hAnsi="Times New Roman"/>
          <w:sz w:val="28"/>
          <w:szCs w:val="28"/>
        </w:rPr>
        <w:t>___________</w:t>
      </w:r>
    </w:p>
    <w:sectPr w:rsidR="00F27AC3" w:rsidRPr="00EC35DE" w:rsidSect="00C229F1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AE01" w14:textId="77777777" w:rsidR="006B0BCB" w:rsidRDefault="006B0BCB" w:rsidP="006A0077">
      <w:pPr>
        <w:spacing w:after="0" w:line="240" w:lineRule="auto"/>
      </w:pPr>
      <w:r>
        <w:separator/>
      </w:r>
    </w:p>
  </w:endnote>
  <w:endnote w:type="continuationSeparator" w:id="0">
    <w:p w14:paraId="0EA05DCD" w14:textId="77777777" w:rsidR="006B0BCB" w:rsidRDefault="006B0BCB" w:rsidP="006A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54E" w14:textId="77777777" w:rsidR="006B0BCB" w:rsidRDefault="006B0BCB" w:rsidP="006A0077">
      <w:pPr>
        <w:spacing w:after="0" w:line="240" w:lineRule="auto"/>
      </w:pPr>
      <w:r>
        <w:separator/>
      </w:r>
    </w:p>
  </w:footnote>
  <w:footnote w:type="continuationSeparator" w:id="0">
    <w:p w14:paraId="14A9EAA4" w14:textId="77777777" w:rsidR="006B0BCB" w:rsidRDefault="006B0BCB" w:rsidP="006A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731938"/>
      <w:docPartObj>
        <w:docPartGallery w:val="Page Numbers (Top of Page)"/>
        <w:docPartUnique/>
      </w:docPartObj>
    </w:sdtPr>
    <w:sdtEndPr/>
    <w:sdtContent>
      <w:p w14:paraId="10FC4DD3" w14:textId="77777777" w:rsidR="000F07C7" w:rsidRDefault="000F07C7">
        <w:pPr>
          <w:pStyle w:val="ab"/>
          <w:jc w:val="center"/>
        </w:pPr>
        <w:r w:rsidRPr="006A55AF">
          <w:rPr>
            <w:rFonts w:ascii="Times New Roman" w:hAnsi="Times New Roman" w:cs="Times New Roman"/>
          </w:rPr>
          <w:fldChar w:fldCharType="begin"/>
        </w:r>
        <w:r w:rsidRPr="006A55AF">
          <w:rPr>
            <w:rFonts w:ascii="Times New Roman" w:hAnsi="Times New Roman" w:cs="Times New Roman"/>
          </w:rPr>
          <w:instrText>PAGE   \* MERGEFORMAT</w:instrText>
        </w:r>
        <w:r w:rsidRPr="006A55AF">
          <w:rPr>
            <w:rFonts w:ascii="Times New Roman" w:hAnsi="Times New Roman" w:cs="Times New Roman"/>
          </w:rPr>
          <w:fldChar w:fldCharType="separate"/>
        </w:r>
        <w:r w:rsidR="00AC6C95">
          <w:rPr>
            <w:rFonts w:ascii="Times New Roman" w:hAnsi="Times New Roman" w:cs="Times New Roman"/>
            <w:noProof/>
          </w:rPr>
          <w:t>12</w:t>
        </w:r>
        <w:r w:rsidRPr="006A55AF">
          <w:rPr>
            <w:rFonts w:ascii="Times New Roman" w:hAnsi="Times New Roman" w:cs="Times New Roman"/>
          </w:rPr>
          <w:fldChar w:fldCharType="end"/>
        </w:r>
      </w:p>
    </w:sdtContent>
  </w:sdt>
  <w:p w14:paraId="3A42622B" w14:textId="77777777" w:rsidR="000F07C7" w:rsidRDefault="000F07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BD9"/>
    <w:multiLevelType w:val="hybridMultilevel"/>
    <w:tmpl w:val="E97029F8"/>
    <w:lvl w:ilvl="0" w:tplc="7460F8A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A11"/>
    <w:multiLevelType w:val="hybridMultilevel"/>
    <w:tmpl w:val="AE380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311D"/>
    <w:multiLevelType w:val="hybridMultilevel"/>
    <w:tmpl w:val="21B46DC0"/>
    <w:lvl w:ilvl="0" w:tplc="70B8B1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37D1"/>
    <w:multiLevelType w:val="hybridMultilevel"/>
    <w:tmpl w:val="E29C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A10"/>
    <w:multiLevelType w:val="hybridMultilevel"/>
    <w:tmpl w:val="EA5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B89"/>
    <w:multiLevelType w:val="hybridMultilevel"/>
    <w:tmpl w:val="5AB2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F3FDC"/>
    <w:multiLevelType w:val="hybridMultilevel"/>
    <w:tmpl w:val="E29C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6A"/>
    <w:rsid w:val="000011E2"/>
    <w:rsid w:val="0001355A"/>
    <w:rsid w:val="0001682A"/>
    <w:rsid w:val="00022805"/>
    <w:rsid w:val="00050DA1"/>
    <w:rsid w:val="000546CE"/>
    <w:rsid w:val="000600F5"/>
    <w:rsid w:val="00060F55"/>
    <w:rsid w:val="00066F21"/>
    <w:rsid w:val="000753BF"/>
    <w:rsid w:val="0008411F"/>
    <w:rsid w:val="0008553C"/>
    <w:rsid w:val="00091899"/>
    <w:rsid w:val="0009671F"/>
    <w:rsid w:val="00096BAC"/>
    <w:rsid w:val="000C26C8"/>
    <w:rsid w:val="000C59FF"/>
    <w:rsid w:val="000D46A3"/>
    <w:rsid w:val="000E2A4F"/>
    <w:rsid w:val="000F07C7"/>
    <w:rsid w:val="000F5143"/>
    <w:rsid w:val="00107F86"/>
    <w:rsid w:val="00112071"/>
    <w:rsid w:val="00141D59"/>
    <w:rsid w:val="00143B1E"/>
    <w:rsid w:val="001454D6"/>
    <w:rsid w:val="00147AE0"/>
    <w:rsid w:val="00151CA9"/>
    <w:rsid w:val="00156480"/>
    <w:rsid w:val="001654F0"/>
    <w:rsid w:val="001656A7"/>
    <w:rsid w:val="00165C6E"/>
    <w:rsid w:val="001767E0"/>
    <w:rsid w:val="00180BD0"/>
    <w:rsid w:val="00186239"/>
    <w:rsid w:val="00190B9A"/>
    <w:rsid w:val="00194CCD"/>
    <w:rsid w:val="001C1EFC"/>
    <w:rsid w:val="001C2DCD"/>
    <w:rsid w:val="001E62E9"/>
    <w:rsid w:val="001F12B3"/>
    <w:rsid w:val="00202CD7"/>
    <w:rsid w:val="00211FA8"/>
    <w:rsid w:val="00214314"/>
    <w:rsid w:val="00215CCD"/>
    <w:rsid w:val="00224028"/>
    <w:rsid w:val="00246E80"/>
    <w:rsid w:val="00250203"/>
    <w:rsid w:val="00257AF0"/>
    <w:rsid w:val="00263236"/>
    <w:rsid w:val="00274BD8"/>
    <w:rsid w:val="00276C44"/>
    <w:rsid w:val="00292A6C"/>
    <w:rsid w:val="002A2098"/>
    <w:rsid w:val="002A3A2C"/>
    <w:rsid w:val="002A5EE0"/>
    <w:rsid w:val="002A7056"/>
    <w:rsid w:val="002C25FC"/>
    <w:rsid w:val="002C4CBC"/>
    <w:rsid w:val="002C7854"/>
    <w:rsid w:val="002C7C16"/>
    <w:rsid w:val="002D0AD9"/>
    <w:rsid w:val="002E0387"/>
    <w:rsid w:val="002E6FEB"/>
    <w:rsid w:val="002F3C4C"/>
    <w:rsid w:val="00300543"/>
    <w:rsid w:val="00315E24"/>
    <w:rsid w:val="00325ABE"/>
    <w:rsid w:val="00346CC3"/>
    <w:rsid w:val="0036481F"/>
    <w:rsid w:val="00372B48"/>
    <w:rsid w:val="00392A17"/>
    <w:rsid w:val="003933C6"/>
    <w:rsid w:val="003A4B79"/>
    <w:rsid w:val="003B258F"/>
    <w:rsid w:val="003B37CE"/>
    <w:rsid w:val="003C09F3"/>
    <w:rsid w:val="003C2790"/>
    <w:rsid w:val="003D569B"/>
    <w:rsid w:val="003E15E3"/>
    <w:rsid w:val="003E1795"/>
    <w:rsid w:val="003E5BB3"/>
    <w:rsid w:val="003F7BE8"/>
    <w:rsid w:val="004212D8"/>
    <w:rsid w:val="00426481"/>
    <w:rsid w:val="00432036"/>
    <w:rsid w:val="00432063"/>
    <w:rsid w:val="00442CB9"/>
    <w:rsid w:val="00451359"/>
    <w:rsid w:val="0046283D"/>
    <w:rsid w:val="00472FBA"/>
    <w:rsid w:val="00474560"/>
    <w:rsid w:val="00477C94"/>
    <w:rsid w:val="00495F1F"/>
    <w:rsid w:val="004A0568"/>
    <w:rsid w:val="004B050E"/>
    <w:rsid w:val="004C6331"/>
    <w:rsid w:val="004C6C5B"/>
    <w:rsid w:val="004D015B"/>
    <w:rsid w:val="004D44D1"/>
    <w:rsid w:val="004E1C7D"/>
    <w:rsid w:val="004F5327"/>
    <w:rsid w:val="00513385"/>
    <w:rsid w:val="00527613"/>
    <w:rsid w:val="00527849"/>
    <w:rsid w:val="005336ED"/>
    <w:rsid w:val="00537420"/>
    <w:rsid w:val="00551CB3"/>
    <w:rsid w:val="00566873"/>
    <w:rsid w:val="00577248"/>
    <w:rsid w:val="00584CD2"/>
    <w:rsid w:val="00586B04"/>
    <w:rsid w:val="005A0EFE"/>
    <w:rsid w:val="005A2CD5"/>
    <w:rsid w:val="005A35B2"/>
    <w:rsid w:val="005A439D"/>
    <w:rsid w:val="005B45A2"/>
    <w:rsid w:val="005B6F6A"/>
    <w:rsid w:val="005C4393"/>
    <w:rsid w:val="005D78C2"/>
    <w:rsid w:val="005F4CB9"/>
    <w:rsid w:val="00610871"/>
    <w:rsid w:val="00624AC5"/>
    <w:rsid w:val="00630937"/>
    <w:rsid w:val="0063777E"/>
    <w:rsid w:val="00651FFA"/>
    <w:rsid w:val="00653228"/>
    <w:rsid w:val="006536BD"/>
    <w:rsid w:val="006619FC"/>
    <w:rsid w:val="00661A6F"/>
    <w:rsid w:val="00671ACC"/>
    <w:rsid w:val="006775F0"/>
    <w:rsid w:val="006836E3"/>
    <w:rsid w:val="00683808"/>
    <w:rsid w:val="0068393D"/>
    <w:rsid w:val="006A0077"/>
    <w:rsid w:val="006A55AF"/>
    <w:rsid w:val="006A63B3"/>
    <w:rsid w:val="006B0737"/>
    <w:rsid w:val="006B0BCB"/>
    <w:rsid w:val="006B4D53"/>
    <w:rsid w:val="006E3844"/>
    <w:rsid w:val="007004BA"/>
    <w:rsid w:val="0070580B"/>
    <w:rsid w:val="00710A9C"/>
    <w:rsid w:val="00717A68"/>
    <w:rsid w:val="0072585F"/>
    <w:rsid w:val="00736DD1"/>
    <w:rsid w:val="0075229B"/>
    <w:rsid w:val="0075265E"/>
    <w:rsid w:val="00770145"/>
    <w:rsid w:val="007733A5"/>
    <w:rsid w:val="00794CCE"/>
    <w:rsid w:val="007B0179"/>
    <w:rsid w:val="007D48E7"/>
    <w:rsid w:val="007F3874"/>
    <w:rsid w:val="00804F26"/>
    <w:rsid w:val="00815701"/>
    <w:rsid w:val="00824572"/>
    <w:rsid w:val="00825FFF"/>
    <w:rsid w:val="008425FD"/>
    <w:rsid w:val="00852DF2"/>
    <w:rsid w:val="008553D5"/>
    <w:rsid w:val="00865DC5"/>
    <w:rsid w:val="00865FD6"/>
    <w:rsid w:val="00871D50"/>
    <w:rsid w:val="00892100"/>
    <w:rsid w:val="00894176"/>
    <w:rsid w:val="00895A4F"/>
    <w:rsid w:val="008A5C93"/>
    <w:rsid w:val="008B2260"/>
    <w:rsid w:val="008B7120"/>
    <w:rsid w:val="008C1717"/>
    <w:rsid w:val="0090771E"/>
    <w:rsid w:val="00923E4F"/>
    <w:rsid w:val="009306D9"/>
    <w:rsid w:val="00944DC3"/>
    <w:rsid w:val="00951273"/>
    <w:rsid w:val="00953893"/>
    <w:rsid w:val="0097654F"/>
    <w:rsid w:val="00982C86"/>
    <w:rsid w:val="00983ADE"/>
    <w:rsid w:val="0098437C"/>
    <w:rsid w:val="009A3D9B"/>
    <w:rsid w:val="009A732E"/>
    <w:rsid w:val="009B225A"/>
    <w:rsid w:val="009C35A9"/>
    <w:rsid w:val="009C4C27"/>
    <w:rsid w:val="009D03C9"/>
    <w:rsid w:val="009E3C8A"/>
    <w:rsid w:val="009E715D"/>
    <w:rsid w:val="009F38FF"/>
    <w:rsid w:val="00A25497"/>
    <w:rsid w:val="00A302FD"/>
    <w:rsid w:val="00A41F2B"/>
    <w:rsid w:val="00A52753"/>
    <w:rsid w:val="00A52F5E"/>
    <w:rsid w:val="00A6132D"/>
    <w:rsid w:val="00A64A36"/>
    <w:rsid w:val="00A80CA3"/>
    <w:rsid w:val="00A929C7"/>
    <w:rsid w:val="00A93C90"/>
    <w:rsid w:val="00AA1BCA"/>
    <w:rsid w:val="00AB6EE6"/>
    <w:rsid w:val="00AC6B9A"/>
    <w:rsid w:val="00AC6C95"/>
    <w:rsid w:val="00AE0C3E"/>
    <w:rsid w:val="00AE6D1E"/>
    <w:rsid w:val="00AF00A9"/>
    <w:rsid w:val="00AF3306"/>
    <w:rsid w:val="00AF5440"/>
    <w:rsid w:val="00B02AE4"/>
    <w:rsid w:val="00B02C19"/>
    <w:rsid w:val="00B06574"/>
    <w:rsid w:val="00B143FB"/>
    <w:rsid w:val="00B329E3"/>
    <w:rsid w:val="00B50CBD"/>
    <w:rsid w:val="00B550BC"/>
    <w:rsid w:val="00B56DE7"/>
    <w:rsid w:val="00B5746D"/>
    <w:rsid w:val="00B6225C"/>
    <w:rsid w:val="00B654A1"/>
    <w:rsid w:val="00B811E0"/>
    <w:rsid w:val="00B97BCC"/>
    <w:rsid w:val="00BD4AF0"/>
    <w:rsid w:val="00BD6470"/>
    <w:rsid w:val="00BE041D"/>
    <w:rsid w:val="00BE06BA"/>
    <w:rsid w:val="00BE0A73"/>
    <w:rsid w:val="00BE102C"/>
    <w:rsid w:val="00BF647B"/>
    <w:rsid w:val="00C02295"/>
    <w:rsid w:val="00C102F4"/>
    <w:rsid w:val="00C229F1"/>
    <w:rsid w:val="00C24BC6"/>
    <w:rsid w:val="00C30060"/>
    <w:rsid w:val="00C50CCA"/>
    <w:rsid w:val="00C50D95"/>
    <w:rsid w:val="00C66A0F"/>
    <w:rsid w:val="00C86CD4"/>
    <w:rsid w:val="00C87843"/>
    <w:rsid w:val="00CA1A56"/>
    <w:rsid w:val="00CA338A"/>
    <w:rsid w:val="00CB49E4"/>
    <w:rsid w:val="00CB5EF4"/>
    <w:rsid w:val="00CE331F"/>
    <w:rsid w:val="00CE43E8"/>
    <w:rsid w:val="00CF2E0C"/>
    <w:rsid w:val="00CF3C67"/>
    <w:rsid w:val="00D230FA"/>
    <w:rsid w:val="00D27807"/>
    <w:rsid w:val="00D442B4"/>
    <w:rsid w:val="00D52EB0"/>
    <w:rsid w:val="00D53E07"/>
    <w:rsid w:val="00D76BBC"/>
    <w:rsid w:val="00D94152"/>
    <w:rsid w:val="00D974B8"/>
    <w:rsid w:val="00DA0B3E"/>
    <w:rsid w:val="00DA2388"/>
    <w:rsid w:val="00DB1A49"/>
    <w:rsid w:val="00DB5138"/>
    <w:rsid w:val="00DC4778"/>
    <w:rsid w:val="00DD24F2"/>
    <w:rsid w:val="00DF7AC2"/>
    <w:rsid w:val="00E3563A"/>
    <w:rsid w:val="00E45A18"/>
    <w:rsid w:val="00E46950"/>
    <w:rsid w:val="00E47F2B"/>
    <w:rsid w:val="00E5126E"/>
    <w:rsid w:val="00E64FC2"/>
    <w:rsid w:val="00E66AFA"/>
    <w:rsid w:val="00E70DE8"/>
    <w:rsid w:val="00EA0ABF"/>
    <w:rsid w:val="00EC1371"/>
    <w:rsid w:val="00EC35DE"/>
    <w:rsid w:val="00ED2AB6"/>
    <w:rsid w:val="00EE03A2"/>
    <w:rsid w:val="00EE1FE8"/>
    <w:rsid w:val="00EE45F6"/>
    <w:rsid w:val="00EF6618"/>
    <w:rsid w:val="00F07A2A"/>
    <w:rsid w:val="00F12087"/>
    <w:rsid w:val="00F13E3D"/>
    <w:rsid w:val="00F23F2C"/>
    <w:rsid w:val="00F27AC3"/>
    <w:rsid w:val="00F464E1"/>
    <w:rsid w:val="00F515C7"/>
    <w:rsid w:val="00F544EB"/>
    <w:rsid w:val="00F54D39"/>
    <w:rsid w:val="00F5789A"/>
    <w:rsid w:val="00F63B16"/>
    <w:rsid w:val="00F82593"/>
    <w:rsid w:val="00FC063E"/>
    <w:rsid w:val="00FC308C"/>
    <w:rsid w:val="00FC65DA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68A9"/>
  <w15:docId w15:val="{F80AB711-F3E0-474A-A08D-41CFF83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5B6F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B6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B6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5B6F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42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42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442CB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42CB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5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C63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A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077"/>
  </w:style>
  <w:style w:type="paragraph" w:styleId="ad">
    <w:name w:val="footer"/>
    <w:basedOn w:val="a"/>
    <w:link w:val="ae"/>
    <w:uiPriority w:val="99"/>
    <w:unhideWhenUsed/>
    <w:rsid w:val="006A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077"/>
  </w:style>
  <w:style w:type="paragraph" w:customStyle="1" w:styleId="2">
    <w:name w:val="Без интервала2"/>
    <w:rsid w:val="004E1C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D9415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B58A-2C95-4A58-A36B-812B803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5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2C-00884</cp:lastModifiedBy>
  <cp:revision>124</cp:revision>
  <cp:lastPrinted>2022-11-14T02:55:00Z</cp:lastPrinted>
  <dcterms:created xsi:type="dcterms:W3CDTF">2018-11-05T00:07:00Z</dcterms:created>
  <dcterms:modified xsi:type="dcterms:W3CDTF">2024-02-05T02:16:00Z</dcterms:modified>
</cp:coreProperties>
</file>